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7599D3B7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D511456" w14:textId="3E513145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F084C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4D14CA82" w14:textId="06C6372D" w:rsidR="00A85499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3F9A2731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PLANEJAMENTO E IMPLANTAÇÃO DA PLATAFORMA</w:t>
      </w:r>
    </w:p>
    <w:p w14:paraId="6D66CDA6" w14:textId="777777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DE MAPEAMENTO PARA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Sakaue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22C0C"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237.05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14:paraId="66BFF5EA" w14:textId="77777777" w:rsidR="00936965" w:rsidRPr="004A6E0A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TUNATO, Thiago </w:t>
                  </w:r>
                  <w:proofErr w:type="spellStart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s</w:t>
                  </w:r>
                  <w:proofErr w:type="spellEnd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ilva Fortunato</w:t>
                  </w:r>
                </w:p>
                <w:p w14:paraId="4C7BC1B0" w14:textId="6D237363" w:rsidR="00936965" w:rsidRPr="004A6E0A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lanejamento e 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77777777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8f. </w:t>
                  </w:r>
                </w:p>
                <w:p w14:paraId="393167D3" w14:textId="77777777" w:rsidR="00936965" w:rsidRPr="004A6E0A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, 2017. </w:t>
                  </w:r>
                </w:p>
                <w:p w14:paraId="2EC4CA11" w14:textId="77777777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kaue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4D69604B" w14:textId="77777777" w:rsidR="00936965" w:rsidRPr="004A6E0A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936965" w:rsidRPr="00F56B0F" w:rsidRDefault="0093696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. Divisão de Informação e Documentação. II. Plataforma para Mapeamento de Competências </w:t>
                  </w:r>
                </w:p>
                <w:p w14:paraId="0505BA9D" w14:textId="0BD6109A" w:rsidR="00936965" w:rsidRPr="004A6E0A" w:rsidRDefault="009369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0E78C554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FORTUNATO, 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>Pla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nejamento e 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36A5BD56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>TÍTULO DO TRABALHO: Pla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nejamento e Implantação do Software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607CD90" w14:textId="302025DB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03344FC1" w:rsidR="00F56B0F" w:rsidRP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 xml:space="preserve">Thiago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77777777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FAA5162" w14:textId="4AC4FDF2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Fabi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Sab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Walczak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1B12DD8F" w:rsidR="00F839DF" w:rsidRPr="00C9051B" w:rsidRDefault="000D4318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Antônio Egydio São Thiago Graç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Eduardo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Sakaue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34508F8A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único e verdadeiro Deus.</w:t>
      </w:r>
    </w:p>
    <w:p w14:paraId="342FA5C5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22F751FB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orientador Prof. Me. Eduardo </w:t>
      </w:r>
      <w:proofErr w:type="spellStart"/>
      <w:r w:rsidRPr="007F0F64">
        <w:rPr>
          <w:rFonts w:ascii="Times New Roman" w:hAnsi="Times New Roman"/>
          <w:sz w:val="24"/>
        </w:rPr>
        <w:t>Sakaue</w:t>
      </w:r>
      <w:proofErr w:type="spellEnd"/>
      <w:r w:rsidRPr="007F0F64">
        <w:rPr>
          <w:rFonts w:ascii="Times New Roman" w:hAnsi="Times New Roman"/>
          <w:sz w:val="24"/>
        </w:rPr>
        <w:t>, por todo apoio e incentivo durante a elaboração deste trabalho e</w:t>
      </w:r>
      <w:ins w:id="0" w:author="Marcelo Inacio" w:date="2017-07-16T17:18:00Z">
        <w:r w:rsidRPr="007F0F64">
          <w:rPr>
            <w:rFonts w:ascii="Times New Roman" w:hAnsi="Times New Roman"/>
            <w:sz w:val="24"/>
          </w:rPr>
          <w:t xml:space="preserve"> a</w:t>
        </w:r>
      </w:ins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0510D4BE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prof. Me. Giuliano Araújo </w:t>
      </w:r>
      <w:proofErr w:type="spellStart"/>
      <w:r w:rsidRPr="007F0F64">
        <w:rPr>
          <w:rFonts w:ascii="Times New Roman" w:hAnsi="Times New Roman"/>
          <w:sz w:val="24"/>
        </w:rPr>
        <w:t>Bertoti</w:t>
      </w:r>
      <w:proofErr w:type="spellEnd"/>
      <w:r w:rsidRPr="007F0F64">
        <w:rPr>
          <w:rFonts w:ascii="Times New Roman" w:hAnsi="Times New Roman"/>
          <w:sz w:val="24"/>
        </w:rPr>
        <w:t>, pela iniciativa deste tema</w:t>
      </w:r>
      <w:del w:id="1" w:author="Marcelo Inacio" w:date="2017-07-16T17:18:00Z">
        <w:r w:rsidRPr="007F0F64" w:rsidDel="00257DA5">
          <w:rPr>
            <w:rFonts w:ascii="Times New Roman" w:hAnsi="Times New Roman"/>
            <w:sz w:val="24"/>
          </w:rPr>
          <w:delText xml:space="preserve"> em</w:delText>
        </w:r>
      </w:del>
      <w:r w:rsidRPr="007F0F64">
        <w:rPr>
          <w:rFonts w:ascii="Times New Roman" w:hAnsi="Times New Roman"/>
          <w:sz w:val="24"/>
        </w:rPr>
        <w:t xml:space="preserve"> na matéria de padrões de projetos.</w:t>
      </w:r>
    </w:p>
    <w:p w14:paraId="26CDA1E4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</w:t>
      </w:r>
      <w:proofErr w:type="spellStart"/>
      <w:r w:rsidRPr="007F0F64">
        <w:rPr>
          <w:rFonts w:ascii="Times New Roman" w:hAnsi="Times New Roman"/>
          <w:sz w:val="24"/>
        </w:rPr>
        <w:t>Nizo</w:t>
      </w:r>
      <w:proofErr w:type="spellEnd"/>
      <w:r w:rsidRPr="007F0F64">
        <w:rPr>
          <w:rFonts w:ascii="Times New Roman" w:hAnsi="Times New Roman"/>
          <w:sz w:val="24"/>
        </w:rPr>
        <w:t>, Thiago Fortunato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77777777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4C9474B" w14:textId="4BD9B838" w:rsidR="00CF7B33" w:rsidRPr="00CF7B33" w:rsidRDefault="00CF7B33" w:rsidP="00E2057E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CF7B33">
        <w:rPr>
          <w:rFonts w:ascii="Times New Roman" w:eastAsiaTheme="minorHAnsi" w:hAnsi="Times New Roman"/>
          <w:sz w:val="24"/>
        </w:rPr>
        <w:t xml:space="preserve">O projeto Permanência e Desenvolvimento de Talentos Profissionais foi idealizado e mantido pelo Centro Paula Souza, onde visa reduzir a evasão dos alunos nos cursos das </w:t>
      </w:r>
      <w:proofErr w:type="spellStart"/>
      <w:r w:rsidRPr="00CF7B33">
        <w:rPr>
          <w:rFonts w:ascii="Times New Roman" w:eastAsiaTheme="minorHAnsi" w:hAnsi="Times New Roman"/>
          <w:sz w:val="24"/>
        </w:rPr>
        <w:t>E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Pr="00CF7B33">
        <w:rPr>
          <w:rFonts w:ascii="Times New Roman" w:eastAsiaTheme="minorHAnsi" w:hAnsi="Times New Roman"/>
          <w:sz w:val="24"/>
        </w:rPr>
        <w:t>FA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. O projeto é formado por etapas, que vão desde a acolhida até a </w:t>
      </w:r>
      <w:proofErr w:type="spellStart"/>
      <w:r w:rsidRPr="00CF7B33">
        <w:rPr>
          <w:rFonts w:ascii="Times New Roman" w:eastAsiaTheme="minorHAnsi" w:hAnsi="Times New Roman"/>
          <w:sz w:val="24"/>
        </w:rPr>
        <w:t>mentoria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dos alunos. Nessas etapas informatizar o processo de mapeamento de perfil do aluno traz grandes benefícios. </w:t>
      </w:r>
      <w:r w:rsidR="005F245B">
        <w:rPr>
          <w:rFonts w:ascii="Times New Roman" w:eastAsiaTheme="minorHAnsi" w:hAnsi="Times New Roman"/>
          <w:sz w:val="24"/>
        </w:rPr>
        <w:t>A disponibilização em cada instituição compromete a continuidade do projeto</w:t>
      </w:r>
      <w:r w:rsidR="00BE55E8">
        <w:rPr>
          <w:rFonts w:ascii="Times New Roman" w:eastAsiaTheme="minorHAnsi" w:hAnsi="Times New Roman"/>
          <w:sz w:val="24"/>
        </w:rPr>
        <w:t xml:space="preserve"> pois dificulta o </w:t>
      </w:r>
      <w:r w:rsidR="005F245B">
        <w:rPr>
          <w:rFonts w:ascii="Times New Roman" w:eastAsiaTheme="minorHAnsi" w:hAnsi="Times New Roman"/>
          <w:sz w:val="24"/>
        </w:rPr>
        <w:t>compartilhamento de informações entre</w:t>
      </w:r>
      <w:r w:rsidR="00BE55E8">
        <w:rPr>
          <w:rFonts w:ascii="Times New Roman" w:eastAsiaTheme="minorHAnsi" w:hAnsi="Times New Roman"/>
          <w:sz w:val="24"/>
        </w:rPr>
        <w:t xml:space="preserve"> as instituições, além de ser ineficiente o controle e gestão da arquitetura proposta pelo Centro Paula Souza. Ao centralizar a implantação num só local, garante-se o alcance a todos alunos além de facilitar o gerenciamento dos serviços necessários para mantê-la sempre disponível. </w:t>
      </w:r>
    </w:p>
    <w:p w14:paraId="4E1E8B0D" w14:textId="77777777" w:rsidR="00CF7B33" w:rsidRDefault="00CF7B3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ibilidade, Integração Contínua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6CB3898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BB6514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2770746" w14:textId="7777777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C9C2C8" w14:textId="1DBF836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4C6C80" w14:textId="250A172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ABSTRACT</w:t>
      </w:r>
    </w:p>
    <w:p w14:paraId="0F27E1CE" w14:textId="080E681E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BBCF6EE" w14:textId="0B59CC8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F06FB48" w14:textId="19E2B62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972A41A" w14:textId="2E0E3A2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DAF483" w14:textId="54E344D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DD3F040" w14:textId="36B497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1F1B6" w14:textId="3642A70A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60EEEE5" w14:textId="75EF8CD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1FC445F" w14:textId="45D79FA4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C143A15" w14:textId="2F0530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530643A" w14:textId="5C81EC0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F486BD5" w14:textId="185DB9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E9F4591" w14:textId="1F3CA3A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45EADDB" w14:textId="6F409E3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03C21D" w14:textId="343A835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3CC776B" w14:textId="160E182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5C1EA5C" w14:textId="6B48A2DC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C9CD126" w14:textId="07108922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069872A" w14:textId="0B73176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9546B6E" w14:textId="16AA4596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3C512E" w14:textId="2E03025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47D9906" w14:textId="216457B8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185EDD6" w14:textId="2A01E2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691400" w14:textId="4B31041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275BF44" w14:textId="6A376B4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B1C030C" w14:textId="2558F96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F14D783" w14:textId="77777777" w:rsidR="00A40D2D" w:rsidRDefault="00A40D2D" w:rsidP="00A40D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6163B96E" w14:textId="49CD9DD5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02CCB4B" w14:textId="017FF110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44FAD2F" w14:textId="1FB3AAA9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AA6D86B" w14:textId="7DC959D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088BB3D" w14:textId="0883F219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EB61E1" w14:textId="0916C27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E2A63" w14:textId="0B1D00C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B423A4" w14:textId="03C837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30F8D41" w14:textId="76AABB8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EE9C7E6" w14:textId="39A6748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D1652A" w14:textId="1922DB5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4585B3" w14:textId="2B270FDA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497E049" w14:textId="21840BF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1CAD199" w14:textId="3CD7CB80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DA6BD13" w14:textId="40B057F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2CA029" w14:textId="73092C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FDCC2C" w14:textId="408E96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9311A53" w14:textId="2BCBA9D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F40303E" w14:textId="1C8793C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83C867F" w14:textId="650063C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B0047CB" w14:textId="34CF1EA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8D883DB" w14:textId="75471417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2DAA4A6" w14:textId="58EB5C87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8499A48" w14:textId="1AB0A3E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58DD142" w14:textId="2CA184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B6EA74B" w14:textId="77777777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id w:val="-1079365345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Calibri"/>
          <w:b/>
          <w:bCs/>
          <w:color w:val="00000A"/>
          <w:sz w:val="22"/>
          <w:szCs w:val="22"/>
          <w:lang w:eastAsia="en-US"/>
        </w:rPr>
      </w:sdtEndPr>
      <w:sdtContent>
        <w:p w14:paraId="4DCEDD16" w14:textId="37E1786B" w:rsidR="008B6D5F" w:rsidRPr="008B6D5F" w:rsidRDefault="008B6D5F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 w:rsidRPr="008B6D5F">
            <w:rPr>
              <w:rFonts w:ascii="Times New Roman" w:hAnsi="Times New Roman"/>
              <w:b/>
              <w:color w:val="auto"/>
            </w:rPr>
            <w:t>Sumário</w:t>
          </w:r>
          <w:bookmarkStart w:id="2" w:name="_GoBack"/>
          <w:bookmarkEnd w:id="2"/>
        </w:p>
        <w:p w14:paraId="4AACF3FE" w14:textId="5819A952" w:rsidR="009C22DA" w:rsidRDefault="008B6D5F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01527" w:history="1">
            <w:r w:rsidR="009C22DA" w:rsidRPr="00351E01">
              <w:rPr>
                <w:rStyle w:val="Hyperlink"/>
                <w:noProof/>
              </w:rPr>
              <w:t>1.1</w:t>
            </w:r>
            <w:r w:rsidR="009C22DA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C22DA" w:rsidRPr="00351E01">
              <w:rPr>
                <w:rStyle w:val="Hyperlink"/>
                <w:noProof/>
              </w:rPr>
              <w:t>Objetivo</w:t>
            </w:r>
            <w:r w:rsidR="009C22DA">
              <w:rPr>
                <w:noProof/>
                <w:webHidden/>
              </w:rPr>
              <w:tab/>
            </w:r>
            <w:r w:rsidR="009C22DA">
              <w:rPr>
                <w:noProof/>
                <w:webHidden/>
              </w:rPr>
              <w:fldChar w:fldCharType="begin"/>
            </w:r>
            <w:r w:rsidR="009C22DA">
              <w:rPr>
                <w:noProof/>
                <w:webHidden/>
              </w:rPr>
              <w:instrText xml:space="preserve"> PAGEREF _Toc498901527 \h </w:instrText>
            </w:r>
            <w:r w:rsidR="009C22DA">
              <w:rPr>
                <w:noProof/>
                <w:webHidden/>
              </w:rPr>
            </w:r>
            <w:r w:rsidR="009C22DA">
              <w:rPr>
                <w:noProof/>
                <w:webHidden/>
              </w:rPr>
              <w:fldChar w:fldCharType="separate"/>
            </w:r>
            <w:r w:rsidR="009C22DA">
              <w:rPr>
                <w:noProof/>
                <w:webHidden/>
              </w:rPr>
              <w:t>XIII</w:t>
            </w:r>
            <w:r w:rsidR="009C22DA">
              <w:rPr>
                <w:noProof/>
                <w:webHidden/>
              </w:rPr>
              <w:fldChar w:fldCharType="end"/>
            </w:r>
          </w:hyperlink>
        </w:p>
        <w:p w14:paraId="68192ECA" w14:textId="325781B9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28" w:history="1">
            <w:r w:rsidRPr="00351E0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DB38" w14:textId="36D8AF74" w:rsidR="009C22DA" w:rsidRDefault="009C22D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29" w:history="1">
            <w:r w:rsidRPr="00351E01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B309" w14:textId="012A0192" w:rsidR="009C22DA" w:rsidRDefault="009C22DA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0" w:history="1">
            <w:r w:rsidRPr="00351E01">
              <w:rPr>
                <w:rStyle w:val="Hyperlink"/>
                <w:noProof/>
              </w:rPr>
              <w:t>2.1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22E1" w14:textId="6E781A4E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1" w:history="1">
            <w:r w:rsidRPr="00351E0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Defin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FDEF" w14:textId="764622B4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2" w:history="1">
            <w:r w:rsidRPr="00351E01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9EC1" w14:textId="13C8DDD0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3" w:history="1">
            <w:r w:rsidRPr="00351E01">
              <w:rPr>
                <w:rStyle w:val="Hyperlink"/>
                <w:rFonts w:ascii="Times New Roman" w:hAnsi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Servidor Web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1F4B" w14:textId="29311A4A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4" w:history="1">
            <w:r w:rsidRPr="00351E01">
              <w:rPr>
                <w:rStyle w:val="Hyperlink"/>
                <w:rFonts w:ascii="Times New Roman" w:hAnsi="Times New Roma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Servidor Web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372B" w14:textId="390DBC0C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5" w:history="1">
            <w:r w:rsidRPr="00351E01">
              <w:rPr>
                <w:rStyle w:val="Hyperlink"/>
                <w:rFonts w:ascii="Times New Roman" w:hAnsi="Times New Roman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BEE" w14:textId="5A09D3A4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6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C51A" w14:textId="34568613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7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2F8B" w14:textId="7F1279F7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8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AAB5" w14:textId="01F8194B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39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B8F8" w14:textId="0DA838CF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0" w:history="1">
            <w:r w:rsidRPr="00351E0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EC6B" w14:textId="319F5B22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1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50B" w14:textId="744C636A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2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AE78" w14:textId="701C33DC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3" w:history="1">
            <w:r w:rsidRPr="00351E01">
              <w:rPr>
                <w:rStyle w:val="Hyperlink"/>
                <w:rFonts w:ascii="Times New Roman" w:hAnsi="Times New Roman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BE0" w14:textId="40916445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4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1B00" w14:textId="3AE6A6CD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5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94AF" w14:textId="27C9A042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6" w:history="1"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D491" w14:textId="21F7ADB1" w:rsidR="009C22DA" w:rsidRDefault="009C22D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7" w:history="1">
            <w:r w:rsidRPr="00351E01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9419" w14:textId="61A7433C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8" w:history="1">
            <w:r w:rsidRPr="00351E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Mapskills-Cadi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3941" w14:textId="7F7DFB01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49" w:history="1">
            <w:r w:rsidRPr="00351E0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Mapskills-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58F7" w14:textId="73A5A7A9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0" w:history="1">
            <w:r w:rsidRPr="00351E01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Build-Mapksills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DA5D" w14:textId="5D0BA867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1" w:history="1">
            <w:r w:rsidRPr="00351E01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0B70" w14:textId="336ADF90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2" w:history="1">
            <w:r w:rsidRPr="00351E01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7F82" w14:textId="11206903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3" w:history="1">
            <w:r w:rsidRPr="00351E01">
              <w:rPr>
                <w:rStyle w:val="Hyperlink"/>
                <w:rFonts w:ascii="Times New Roman" w:eastAsia="Times New Roman" w:hAnsi="Times New Roman" w:cs="Times New Roman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846E" w14:textId="2B53068E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4" w:history="1">
            <w:r w:rsidRPr="00351E01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4082" w14:textId="735EE147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5" w:history="1">
            <w:r w:rsidRPr="00351E0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Tomcat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9F2E" w14:textId="40285900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6" w:history="1">
            <w:r w:rsidRPr="00351E0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Tomcat-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D65" w14:textId="4F82361A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7" w:history="1">
            <w:r w:rsidRPr="00351E0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Mapskills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FB89" w14:textId="457C6122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8" w:history="1">
            <w:r w:rsidRPr="00351E0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Mapskills-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982E" w14:textId="47F56791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59" w:history="1">
            <w:r w:rsidRPr="00351E01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EC5C" w14:textId="7FFD7324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0" w:history="1">
            <w:r w:rsidRPr="00351E01">
              <w:rPr>
                <w:rStyle w:val="Hyperlink"/>
                <w:rFonts w:ascii="Times New Roman" w:hAnsi="Times New Roman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627C" w14:textId="7BD9980D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1" w:history="1">
            <w:r w:rsidRPr="00351E01">
              <w:rPr>
                <w:rStyle w:val="Hyperlink"/>
                <w:rFonts w:ascii="Times New Roman" w:hAnsi="Times New Roman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F973" w14:textId="4F494179" w:rsidR="009C22DA" w:rsidRDefault="009C22D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2" w:history="1">
            <w:r w:rsidRPr="00351E01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98C8" w14:textId="42DF96A8" w:rsidR="009C22DA" w:rsidRDefault="009C22DA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3" w:history="1">
            <w:r w:rsidRPr="00351E0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noProof/>
              </w:rPr>
              <w:t>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E8A0" w14:textId="25D133FE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4" w:history="1">
            <w:r w:rsidRPr="00351E01">
              <w:rPr>
                <w:rStyle w:val="Hyperlink"/>
                <w:rFonts w:ascii="Times New Roman" w:hAnsi="Times New Roman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Experiment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3643" w14:textId="4EE86594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5" w:history="1">
            <w:r w:rsidRPr="00351E01">
              <w:rPr>
                <w:rStyle w:val="Hyperlink"/>
                <w:rFonts w:ascii="Times New Roman" w:hAnsi="Times New Roman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9703" w14:textId="615AF0D1" w:rsidR="009C22DA" w:rsidRDefault="009C22DA">
          <w:pPr>
            <w:pStyle w:val="Sumrio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01566" w:history="1">
            <w:r w:rsidRPr="00351E01">
              <w:rPr>
                <w:rStyle w:val="Hyperlink"/>
                <w:rFonts w:ascii="Times New Roman" w:hAnsi="Times New Roman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Pr="00351E01">
              <w:rPr>
                <w:rStyle w:val="Hyperlink"/>
                <w:rFonts w:ascii="Times New Roman" w:hAnsi="Times New Roman"/>
                <w:noProof/>
              </w:rPr>
              <w:t>Experime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8324" w14:textId="0FE162ED" w:rsidR="008B6D5F" w:rsidRDefault="008B6D5F">
          <w:r>
            <w:rPr>
              <w:b/>
              <w:bCs/>
            </w:rPr>
            <w:fldChar w:fldCharType="end"/>
          </w:r>
        </w:p>
      </w:sdtContent>
    </w:sdt>
    <w:p w14:paraId="4024648A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77489C2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70BB4C" w14:textId="77777777" w:rsidR="00A85499" w:rsidRPr="00A85499" w:rsidRDefault="00A85499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F11D65" w14:textId="46017353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B20381" w14:textId="083D493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2EF5FC" w14:textId="4E9F9C1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32F1A5" w14:textId="296D2CFF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63F53F" w14:textId="01C45E1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55A308E" w14:textId="5005AB2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482DEEB" w14:textId="2BAE8D4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26DACB6" w14:textId="2487A18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24B8E1C" w14:textId="27977D2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9A8DE64" w14:textId="5E688D0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F71231" w14:textId="0081DB0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0BCBE37" w14:textId="33DA0492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EE2A0B" w14:textId="44CFD7C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94CA8C" w14:textId="0B2B48FC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69BA339" w14:textId="6BD1739B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D4D0076" w14:textId="6E179225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94E8922" w14:textId="74EFA235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82EC8B0" w14:textId="25D5BE1D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EB1E87" w14:textId="3DFED92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DDFBF8" w14:textId="03183F8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49B6D8" w14:textId="2AF85B08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164A909" w14:textId="1F8989D5" w:rsidR="002C515A" w:rsidRPr="002C515A" w:rsidRDefault="002C515A" w:rsidP="002C515A">
      <w:pPr>
        <w:jc w:val="center"/>
        <w:rPr>
          <w:rFonts w:ascii="Times New Roman" w:hAnsi="Times New Roman"/>
          <w:b/>
          <w:sz w:val="28"/>
        </w:rPr>
      </w:pPr>
      <w:r w:rsidRPr="002C515A">
        <w:rPr>
          <w:rFonts w:ascii="Times New Roman" w:hAnsi="Times New Roman"/>
          <w:b/>
          <w:sz w:val="28"/>
        </w:rPr>
        <w:t>SUMÁRIO</w:t>
      </w:r>
    </w:p>
    <w:p w14:paraId="603EEB5C" w14:textId="7A797A41" w:rsidR="00F56B0F" w:rsidRDefault="00F56B0F"/>
    <w:p w14:paraId="21541390" w14:textId="317F5035" w:rsidR="002C515A" w:rsidRDefault="002C515A"/>
    <w:p w14:paraId="7C34D35F" w14:textId="119DE6B7" w:rsidR="002C515A" w:rsidRDefault="002C515A"/>
    <w:p w14:paraId="71A8B00D" w14:textId="6F76DE0D" w:rsidR="002C515A" w:rsidRDefault="002C515A"/>
    <w:p w14:paraId="3E319853" w14:textId="0FAD8EE2" w:rsidR="002C515A" w:rsidRDefault="002C515A"/>
    <w:p w14:paraId="104F28B4" w14:textId="47D9487F" w:rsidR="002C515A" w:rsidRDefault="002C515A"/>
    <w:p w14:paraId="75BF186F" w14:textId="3F195488" w:rsidR="002C515A" w:rsidRDefault="002C515A"/>
    <w:p w14:paraId="49CCC923" w14:textId="504D147D" w:rsidR="002C515A" w:rsidRDefault="002C515A"/>
    <w:p w14:paraId="3817D1E8" w14:textId="04DC8A9A" w:rsidR="002C515A" w:rsidRDefault="002C515A"/>
    <w:p w14:paraId="1BBDD6D7" w14:textId="5CE7C5FA" w:rsidR="002C515A" w:rsidRDefault="002C515A"/>
    <w:p w14:paraId="42A2F9C9" w14:textId="0155786D" w:rsidR="002C515A" w:rsidRDefault="002C515A"/>
    <w:p w14:paraId="46F9B05C" w14:textId="73EF8D31" w:rsidR="002C515A" w:rsidRDefault="002C515A"/>
    <w:p w14:paraId="480878F3" w14:textId="0814EEB4" w:rsidR="002C515A" w:rsidRDefault="002C515A"/>
    <w:p w14:paraId="26161C80" w14:textId="39501B50" w:rsidR="002C515A" w:rsidRDefault="002C515A"/>
    <w:p w14:paraId="5134AA79" w14:textId="6C7CB8B3" w:rsidR="002C515A" w:rsidRDefault="002C515A"/>
    <w:p w14:paraId="07C69594" w14:textId="68650DA1" w:rsidR="002C515A" w:rsidRDefault="002C515A"/>
    <w:p w14:paraId="07C8C28B" w14:textId="3BDBF4EF" w:rsidR="002C515A" w:rsidRDefault="002C515A"/>
    <w:p w14:paraId="005055A3" w14:textId="24F1F568" w:rsidR="002C515A" w:rsidRDefault="002C515A"/>
    <w:p w14:paraId="71604A2E" w14:textId="160AC62B" w:rsidR="002C515A" w:rsidRDefault="002C515A"/>
    <w:p w14:paraId="3661120C" w14:textId="44FE3991" w:rsidR="002C515A" w:rsidRDefault="002C515A"/>
    <w:p w14:paraId="67F33608" w14:textId="786CC03F" w:rsidR="002C515A" w:rsidRDefault="002C515A"/>
    <w:p w14:paraId="7F182DF0" w14:textId="5DA75688" w:rsidR="002C515A" w:rsidRDefault="002C515A"/>
    <w:p w14:paraId="74F40528" w14:textId="7C6D83E9" w:rsidR="00F6771E" w:rsidRPr="003A33EF" w:rsidRDefault="0066512C" w:rsidP="00C9051B">
      <w:pPr>
        <w:pStyle w:val="Ttulo10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3A33EF">
        <w:rPr>
          <w:rFonts w:ascii="Times New Roman" w:hAnsi="Times New Roman"/>
          <w:b/>
          <w:sz w:val="24"/>
        </w:rPr>
        <w:lastRenderedPageBreak/>
        <w:t>INTRODUÇÃO</w:t>
      </w:r>
    </w:p>
    <w:p w14:paraId="106A84FF" w14:textId="77777777" w:rsidR="0066512C" w:rsidRPr="0066512C" w:rsidRDefault="0066512C" w:rsidP="0066512C">
      <w:pPr>
        <w:pStyle w:val="Ttulo10"/>
        <w:ind w:left="720"/>
        <w:rPr>
          <w:rFonts w:ascii="Times New Roman" w:hAnsi="Times New Roman"/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r w:rsidR="00E30548" w:rsidRPr="0066512C">
        <w:rPr>
          <w:rFonts w:ascii="Times New Roman" w:hAnsi="Times New Roman"/>
          <w:sz w:val="24"/>
          <w:lang w:eastAsia="pt-BR"/>
        </w:rPr>
        <w:t>FATECs</w:t>
      </w:r>
      <w:r w:rsidRPr="0066512C">
        <w:rPr>
          <w:rFonts w:ascii="Times New Roman" w:hAnsi="Times New Roman"/>
          <w:sz w:val="24"/>
          <w:lang w:eastAsia="pt-BR"/>
        </w:rPr>
        <w:t xml:space="preserve"> e 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</w:t>
      </w:r>
      <w:commentRangeStart w:id="3"/>
      <w:r w:rsidRPr="0066512C">
        <w:rPr>
          <w:rFonts w:ascii="Times New Roman" w:hAnsi="Times New Roman"/>
          <w:sz w:val="24"/>
          <w:lang w:eastAsia="pt-BR"/>
        </w:rPr>
        <w:t>mecanismo</w:t>
      </w:r>
      <w:commentRangeEnd w:id="3"/>
      <w:r w:rsidRPr="0066512C">
        <w:rPr>
          <w:rFonts w:ascii="Times New Roman" w:hAnsi="Times New Roman"/>
          <w:sz w:val="24"/>
        </w:rPr>
        <w:commentReference w:id="3"/>
      </w:r>
      <w:r w:rsidRPr="0066512C">
        <w:rPr>
          <w:rFonts w:ascii="Times New Roman" w:hAnsi="Times New Roman"/>
          <w:sz w:val="24"/>
          <w:lang w:eastAsia="pt-BR"/>
        </w:rPr>
        <w:t xml:space="preserve"> direcionado a ajudar na preparação dos alunos para o mercado de trabalho. </w:t>
      </w:r>
    </w:p>
    <w:p w14:paraId="5A01A4D2" w14:textId="7EEF40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, n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Inácio, 2017). </w:t>
      </w:r>
    </w:p>
    <w:p w14:paraId="0C1CEA07" w14:textId="06EBEBC1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 xml:space="preserve">Para suportar esta plataforma é necessário prover toda uma infraestrutura adequada ao formato que a plataforma foi desenvolvida. A plataforma foi desenvolvida para que tenha acesso simultâneo de aproximadamente 80 usuários, porém, é de interesse que todas </w:t>
      </w:r>
      <w:proofErr w:type="spellStart"/>
      <w:r w:rsidR="0066512C" w:rsidRPr="0066512C">
        <w:rPr>
          <w:rFonts w:ascii="Times New Roman" w:hAnsi="Times New Roman"/>
          <w:sz w:val="24"/>
          <w:lang w:eastAsia="pt-BR"/>
        </w:rPr>
        <w:t>FATECs</w:t>
      </w:r>
      <w:proofErr w:type="spellEnd"/>
      <w:r w:rsidR="0066512C" w:rsidRPr="0066512C">
        <w:rPr>
          <w:rFonts w:ascii="Times New Roman" w:hAnsi="Times New Roman"/>
          <w:sz w:val="24"/>
          <w:lang w:eastAsia="pt-BR"/>
        </w:rPr>
        <w:t xml:space="preserve"> e </w:t>
      </w:r>
      <w:proofErr w:type="spellStart"/>
      <w:r w:rsidR="00E30548" w:rsidRPr="0066512C">
        <w:rPr>
          <w:rFonts w:ascii="Times New Roman" w:hAnsi="Times New Roman"/>
          <w:sz w:val="24"/>
          <w:lang w:eastAsia="pt-BR"/>
        </w:rPr>
        <w:t>E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tenham acesso a plataforma.</w:t>
      </w:r>
      <w:r w:rsidR="0066512C" w:rsidRPr="0066512C">
        <w:rPr>
          <w:rFonts w:ascii="Times New Roman" w:hAnsi="Times New Roman"/>
          <w:sz w:val="24"/>
          <w:lang w:eastAsia="pt-BR"/>
        </w:rPr>
        <w:t xml:space="preserve">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2CEF05A0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4" w:name="_Toc498901527"/>
      <w:r w:rsidRPr="0066512C">
        <w:rPr>
          <w:sz w:val="24"/>
        </w:rPr>
        <w:t>Objetivo</w:t>
      </w:r>
      <w:bookmarkEnd w:id="4"/>
    </w:p>
    <w:p w14:paraId="69CF35D3" w14:textId="77777777" w:rsidR="00F6771E" w:rsidRPr="000F579C" w:rsidRDefault="00F81FF4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 w:rsidRPr="000F579C">
        <w:rPr>
          <w:rFonts w:ascii="Times New Roman" w:hAnsi="Times New Roman"/>
          <w:sz w:val="24"/>
          <w:lang w:eastAsia="pt-BR"/>
        </w:rPr>
        <w:t>Desenvolver uma arquitetura para dar suporte a plataforma, provendo todos recursos necessários ao acesso em larga escala da aplicação, garantindo a agilidade, qualidade e estabilidade com escalabilidade, além de integrar de forma contínua.</w:t>
      </w:r>
    </w:p>
    <w:p w14:paraId="4D50D4B1" w14:textId="77777777" w:rsidR="00F6771E" w:rsidRPr="000F579C" w:rsidRDefault="00F81FF4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 w:rsidRPr="000F579C">
        <w:rPr>
          <w:rFonts w:ascii="Times New Roman" w:hAnsi="Times New Roman"/>
          <w:sz w:val="24"/>
          <w:lang w:eastAsia="pt-BR"/>
        </w:rPr>
        <w:t>Prover arquitetura para alta demanda de requisições em ambiente com pouco recurso computacional e pessoal.</w:t>
      </w:r>
    </w:p>
    <w:p w14:paraId="30FC5980" w14:textId="68B79DEB" w:rsidR="00F6771E" w:rsidRDefault="00F6771E" w:rsidP="000F579C">
      <w:pPr>
        <w:jc w:val="both"/>
        <w:rPr>
          <w:lang w:eastAsia="pt-BR"/>
        </w:rPr>
      </w:pPr>
    </w:p>
    <w:p w14:paraId="6732358F" w14:textId="4B15FEBB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59C3F3" w14:textId="6D520622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5" w:name="_Toc483138241"/>
      <w:bookmarkStart w:id="6" w:name="_Toc490094963"/>
      <w:bookmarkStart w:id="7" w:name="_Toc498901528"/>
      <w:r w:rsidRPr="0066512C">
        <w:rPr>
          <w:sz w:val="24"/>
        </w:rPr>
        <w:lastRenderedPageBreak/>
        <w:t>Cronograma</w:t>
      </w:r>
      <w:bookmarkEnd w:id="5"/>
      <w:bookmarkEnd w:id="6"/>
      <w:bookmarkEnd w:id="7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6ECB5EBC" w14:textId="77777777" w:rsidR="0066512C" w:rsidRDefault="0066512C" w:rsidP="0066512C"/>
    <w:p w14:paraId="0AFE4DC8" w14:textId="77777777" w:rsidR="0066512C" w:rsidRDefault="0066512C" w:rsidP="0066512C"/>
    <w:p w14:paraId="58FAB251" w14:textId="77777777" w:rsidR="0066512C" w:rsidRDefault="0066512C" w:rsidP="0066512C">
      <w:pPr>
        <w:pStyle w:val="Legenda"/>
        <w:keepNext/>
        <w:jc w:val="center"/>
      </w:pPr>
      <w:bookmarkStart w:id="8" w:name="_Toc49009298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F97FBF">
        <w:t>Cronograma Fase 1</w:t>
      </w:r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77777777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 para a primeira semana de março. Com o objetivo de testar a primeira versão da aplicação, entre os meses de março e abril de 2017, se teve o lançamento da publicação parcial e em simultâneo a realização de testes com alunos e realização de correções de problemas encontrados na utilização. Por fim previsão da publicação final no mês de maio, mas devido a problemas de hospedagem só pode ser possível a publicação no mês de julho de 2017.</w:t>
      </w:r>
    </w:p>
    <w:p w14:paraId="118357D9" w14:textId="77777777" w:rsidR="0066512C" w:rsidRDefault="0066512C" w:rsidP="0066512C"/>
    <w:p w14:paraId="76CDCC7C" w14:textId="77777777" w:rsidR="0066512C" w:rsidRDefault="0066512C" w:rsidP="0066512C">
      <w:pPr>
        <w:pStyle w:val="Legenda"/>
        <w:keepNext/>
        <w:jc w:val="center"/>
      </w:pPr>
      <w:bookmarkStart w:id="9" w:name="_Toc490092984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E90741">
        <w:t>Cronograma Fase 2</w:t>
      </w:r>
      <w:bookmarkEnd w:id="9"/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120"/>
        <w:gridCol w:w="1120"/>
        <w:gridCol w:w="1120"/>
        <w:gridCol w:w="1120"/>
        <w:gridCol w:w="1120"/>
      </w:tblGrid>
      <w:tr w:rsidR="0066512C" w:rsidRPr="00860132" w14:paraId="055BAEDF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</w:tr>
      <w:tr w:rsidR="0066512C" w:rsidRPr="00860132" w14:paraId="56BFF160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18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65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D96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525B69E1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91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641A2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F05E32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02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39306D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B0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50EF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39AD954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05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3908B074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3B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2A45FE1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5A323A8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852779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3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A44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19F537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67DE6816" w14:textId="5A4BF0AD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47BF07BD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0" w:name="_Toc498901529"/>
      <w:r w:rsidRPr="000F579C">
        <w:rPr>
          <w:rFonts w:ascii="Times New Roman" w:hAnsi="Times New Roman"/>
          <w:b/>
          <w:color w:val="auto"/>
          <w:sz w:val="24"/>
        </w:rPr>
        <w:t>LEVANTAMENTO DE REQUISITOS</w:t>
      </w:r>
      <w:bookmarkEnd w:id="10"/>
    </w:p>
    <w:p w14:paraId="45DB244C" w14:textId="77777777" w:rsidR="0080675A" w:rsidRPr="000F579C" w:rsidRDefault="0080675A" w:rsidP="0080675A">
      <w:pPr>
        <w:ind w:firstLine="360"/>
        <w:rPr>
          <w:sz w:val="24"/>
          <w:szCs w:val="24"/>
          <w:highlight w:val="yellow"/>
        </w:rPr>
      </w:pPr>
    </w:p>
    <w:p w14:paraId="6AC916A7" w14:textId="4420CBBD" w:rsidR="0080675A" w:rsidRPr="000F579C" w:rsidRDefault="0080675A" w:rsidP="000F579C">
      <w:pPr>
        <w:pStyle w:val="Ttulo2"/>
        <w:ind w:firstLine="360"/>
        <w:rPr>
          <w:sz w:val="24"/>
        </w:rPr>
      </w:pPr>
      <w:bookmarkStart w:id="11" w:name="_Toc498901530"/>
      <w:r w:rsidRPr="000F579C">
        <w:rPr>
          <w:sz w:val="24"/>
        </w:rPr>
        <w:t>2.1 Metodologia</w:t>
      </w:r>
      <w:bookmarkEnd w:id="11"/>
    </w:p>
    <w:p w14:paraId="7D76EE8F" w14:textId="486BCDF5" w:rsidR="00F6771E" w:rsidRDefault="0080675A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77777777" w:rsidR="0080675A" w:rsidRPr="0080675A" w:rsidRDefault="0080675A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87FDCAE" w14:textId="7F4D562F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BBE71" w14:textId="77777777" w:rsidR="000F579C" w:rsidRPr="000F579C" w:rsidRDefault="0080675A" w:rsidP="0080675A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4"/>
        </w:rPr>
      </w:pPr>
      <w:r w:rsidRPr="000F579C">
        <w:rPr>
          <w:rFonts w:ascii="Times New Roman" w:hAnsi="Times New Roman" w:cs="Times New Roman"/>
          <w:b/>
          <w:sz w:val="24"/>
        </w:rPr>
        <w:t xml:space="preserve">Requisitos do Projeto </w:t>
      </w:r>
    </w:p>
    <w:p w14:paraId="017D3965" w14:textId="77777777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14A7C1A2" w14:textId="77777777" w:rsidR="000F579C" w:rsidRDefault="00F81FF4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530F7FD4" w:rsidR="00F6771E" w:rsidRPr="000F579C" w:rsidRDefault="00F81FF4" w:rsidP="000F579C">
      <w:pPr>
        <w:spacing w:after="0" w:line="360" w:lineRule="auto"/>
        <w:ind w:firstLine="360"/>
        <w:jc w:val="both"/>
        <w:rPr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E30548" w:rsidRPr="000F579C">
        <w:rPr>
          <w:rFonts w:ascii="Times New Roman" w:hAnsi="Times New Roman" w:cs="Times New Roman"/>
          <w:sz w:val="24"/>
        </w:rPr>
        <w:t>está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0F579C">
        <w:rPr>
          <w:rFonts w:ascii="Times New Roman" w:hAnsi="Times New Roman" w:cs="Times New Roman"/>
          <w:sz w:val="24"/>
        </w:rPr>
        <w:t>1</w:t>
      </w:r>
      <w:r w:rsidRPr="000F579C">
        <w:rPr>
          <w:rFonts w:ascii="Times New Roman" w:hAnsi="Times New Roman" w:cs="Times New Roman"/>
          <w:sz w:val="24"/>
        </w:rPr>
        <w:t>.</w:t>
      </w:r>
    </w:p>
    <w:p w14:paraId="2A4D5A7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B748BF" w14:textId="0144B1EA" w:rsidR="000F579C" w:rsidRDefault="000F579C" w:rsidP="000F579C">
      <w:pPr>
        <w:pStyle w:val="Legenda"/>
        <w:keepNext/>
        <w:jc w:val="center"/>
      </w:pPr>
      <w:r>
        <w:t xml:space="preserve">Figura </w:t>
      </w:r>
      <w:fldSimple w:instr=" SEQ Figura \* ARABIC ">
        <w:r w:rsidR="00171855">
          <w:rPr>
            <w:noProof/>
          </w:rPr>
          <w:t>1</w:t>
        </w:r>
      </w:fldSimple>
      <w:r>
        <w:t xml:space="preserve"> – Requisito da Arquitetura para Implantação.</w:t>
      </w:r>
    </w:p>
    <w:p w14:paraId="7206FF4B" w14:textId="3C20841D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1EDBC4EB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C879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2396E8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613107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A29F00" w14:textId="5F5B2886" w:rsidR="00F6771E" w:rsidRPr="000F579C" w:rsidRDefault="000F579C" w:rsidP="000F579C">
      <w:pPr>
        <w:pStyle w:val="Ttulo2"/>
        <w:numPr>
          <w:ilvl w:val="1"/>
          <w:numId w:val="2"/>
        </w:numPr>
        <w:rPr>
          <w:sz w:val="24"/>
        </w:rPr>
      </w:pPr>
      <w:bookmarkStart w:id="12" w:name="_Toc498901531"/>
      <w:r w:rsidRPr="000F579C">
        <w:rPr>
          <w:sz w:val="24"/>
        </w:rPr>
        <w:t>Definição dos Requisitos</w:t>
      </w:r>
      <w:bookmarkEnd w:id="12"/>
    </w:p>
    <w:p w14:paraId="6FBAAB73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7503CB5" w14:textId="6213288A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3" w:name="_Toc498901532"/>
      <w:r w:rsidRPr="00733211">
        <w:rPr>
          <w:rFonts w:ascii="Times New Roman" w:hAnsi="Times New Roman"/>
          <w:b/>
          <w:color w:val="auto"/>
        </w:rPr>
        <w:t>Máquina Virtual</w:t>
      </w:r>
      <w:bookmarkEnd w:id="13"/>
    </w:p>
    <w:p w14:paraId="140720C2" w14:textId="77777777" w:rsidR="00733211" w:rsidRPr="00733211" w:rsidRDefault="00733211" w:rsidP="00733211"/>
    <w:p w14:paraId="0C35D52E" w14:textId="5BAD6DF4" w:rsidR="00F6771E" w:rsidRPr="000F579C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oftware em que um Sistema Operacional é instalado e executado, fornecendo os serviços necessários para que a plataforma </w:t>
      </w:r>
      <w:r w:rsidR="00E30548" w:rsidRPr="000F579C">
        <w:rPr>
          <w:rFonts w:ascii="Times New Roman" w:hAnsi="Times New Roman" w:cs="Times New Roman"/>
          <w:sz w:val="24"/>
        </w:rPr>
        <w:t>esteja</w:t>
      </w:r>
      <w:r w:rsidRPr="000F579C">
        <w:rPr>
          <w:rFonts w:ascii="Times New Roman" w:hAnsi="Times New Roman" w:cs="Times New Roman"/>
          <w:sz w:val="24"/>
        </w:rPr>
        <w:t xml:space="preserve"> em produção.</w:t>
      </w:r>
    </w:p>
    <w:p w14:paraId="08400EFF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11BEB966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4" w:name="_Toc498901533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4"/>
      <w:proofErr w:type="spellEnd"/>
    </w:p>
    <w:p w14:paraId="5CDB3F2A" w14:textId="77777777" w:rsidR="00733211" w:rsidRPr="00733211" w:rsidRDefault="00733211" w:rsidP="00733211"/>
    <w:p w14:paraId="3FE201BF" w14:textId="276005F4" w:rsidR="00F6771E" w:rsidRPr="000F579C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>o entre as aplicações de front-</w:t>
      </w:r>
      <w:proofErr w:type="spellStart"/>
      <w:r w:rsidR="000F579C">
        <w:rPr>
          <w:rFonts w:ascii="Times New Roman" w:hAnsi="Times New Roman" w:cs="Times New Roman"/>
          <w:sz w:val="24"/>
        </w:rPr>
        <w:t>e</w:t>
      </w:r>
      <w:r w:rsidRPr="000F579C">
        <w:rPr>
          <w:rFonts w:ascii="Times New Roman" w:hAnsi="Times New Roman" w:cs="Times New Roman"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interface </w:t>
      </w:r>
      <w:proofErr w:type="spellStart"/>
      <w:r w:rsidRPr="000F579C">
        <w:rPr>
          <w:rFonts w:ascii="Times New Roman" w:hAnsi="Times New Roman" w:cs="Times New Roman"/>
          <w:sz w:val="24"/>
        </w:rPr>
        <w:t>grafica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0F579C">
        <w:rPr>
          <w:rFonts w:ascii="Times New Roman" w:hAnsi="Times New Roman" w:cs="Times New Roman"/>
          <w:sz w:val="24"/>
        </w:rPr>
        <w:t>back-e</w:t>
      </w:r>
      <w:r w:rsidRPr="000F579C">
        <w:rPr>
          <w:rFonts w:ascii="Times New Roman" w:hAnsi="Times New Roman" w:cs="Times New Roman"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>) que seja responsável por disponibilizar a aplicação front-</w:t>
      </w:r>
      <w:proofErr w:type="spellStart"/>
      <w:r w:rsidRPr="000F579C">
        <w:rPr>
          <w:rFonts w:ascii="Times New Roman" w:hAnsi="Times New Roman" w:cs="Times New Roman"/>
          <w:sz w:val="24"/>
        </w:rPr>
        <w:t>e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5C69C48B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0D173273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5" w:name="_Toc498901534"/>
      <w:r w:rsidRPr="00733211">
        <w:rPr>
          <w:rFonts w:ascii="Times New Roman" w:hAnsi="Times New Roman"/>
          <w:b/>
          <w:color w:val="auto"/>
        </w:rPr>
        <w:t>Servidor Web Back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5"/>
      <w:proofErr w:type="spellEnd"/>
    </w:p>
    <w:p w14:paraId="71E4DA82" w14:textId="77777777" w:rsidR="00733211" w:rsidRPr="00733211" w:rsidRDefault="00733211" w:rsidP="00733211"/>
    <w:p w14:paraId="5672F437" w14:textId="59A1BDD7" w:rsidR="00F6771E" w:rsidRPr="000F579C" w:rsidRDefault="00F81FF4" w:rsidP="006F4DA3">
      <w:pPr>
        <w:spacing w:after="0" w:line="360" w:lineRule="auto"/>
        <w:ind w:firstLine="708"/>
        <w:jc w:val="both"/>
        <w:rPr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proofErr w:type="spellStart"/>
      <w:r w:rsidR="00733211">
        <w:rPr>
          <w:rFonts w:ascii="Times New Roman" w:hAnsi="Times New Roman" w:cs="Times New Roman"/>
          <w:sz w:val="24"/>
        </w:rPr>
        <w:t>b</w:t>
      </w:r>
      <w:r w:rsidRPr="000F579C">
        <w:rPr>
          <w:rFonts w:ascii="Times New Roman" w:hAnsi="Times New Roman" w:cs="Times New Roman"/>
          <w:sz w:val="24"/>
        </w:rPr>
        <w:t>ack-</w:t>
      </w:r>
      <w:r w:rsidR="00733211">
        <w:rPr>
          <w:rFonts w:ascii="Times New Roman" w:hAnsi="Times New Roman" w:cs="Times New Roman"/>
          <w:sz w:val="24"/>
        </w:rPr>
        <w:t>e</w:t>
      </w:r>
      <w:r w:rsidRPr="000F579C">
        <w:rPr>
          <w:rFonts w:ascii="Times New Roman" w:hAnsi="Times New Roman" w:cs="Times New Roman"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>
        <w:rPr>
          <w:rFonts w:ascii="Times New Roman" w:hAnsi="Times New Roman" w:cs="Times New Roman"/>
          <w:sz w:val="24"/>
        </w:rPr>
        <w:t>f</w:t>
      </w:r>
      <w:r w:rsidRPr="000F579C">
        <w:rPr>
          <w:rFonts w:ascii="Times New Roman" w:hAnsi="Times New Roman" w:cs="Times New Roman"/>
          <w:sz w:val="24"/>
        </w:rPr>
        <w:t>ront-</w:t>
      </w:r>
      <w:proofErr w:type="spellStart"/>
      <w:r w:rsidR="00733211">
        <w:rPr>
          <w:rFonts w:ascii="Times New Roman" w:hAnsi="Times New Roman" w:cs="Times New Roman"/>
          <w:sz w:val="24"/>
        </w:rPr>
        <w:t>e</w:t>
      </w:r>
      <w:r w:rsidRPr="000F579C">
        <w:rPr>
          <w:rFonts w:ascii="Times New Roman" w:hAnsi="Times New Roman" w:cs="Times New Roman"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Pr="000F579C">
        <w:rPr>
          <w:rFonts w:ascii="Times New Roman" w:hAnsi="Times New Roman" w:cs="Times New Roman"/>
          <w:sz w:val="24"/>
        </w:rPr>
        <w:t>).</w:t>
      </w:r>
    </w:p>
    <w:p w14:paraId="130FCAE2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E6FEF7" w14:textId="65A19D84" w:rsidR="00F6771E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r w:rsidRPr="000F579C">
        <w:rPr>
          <w:rFonts w:ascii="Times New Roman" w:hAnsi="Times New Roman" w:cs="Times New Roman"/>
        </w:rPr>
        <w:tab/>
      </w:r>
      <w:bookmarkStart w:id="16" w:name="_Toc498901535"/>
      <w:r w:rsidRPr="006F4DA3">
        <w:rPr>
          <w:rFonts w:ascii="Times New Roman" w:hAnsi="Times New Roman"/>
          <w:b/>
          <w:color w:val="auto"/>
        </w:rPr>
        <w:t>Banco de Dados</w:t>
      </w:r>
      <w:bookmarkEnd w:id="16"/>
    </w:p>
    <w:p w14:paraId="0424B549" w14:textId="77777777" w:rsidR="006F4DA3" w:rsidRPr="006F4DA3" w:rsidRDefault="006F4DA3" w:rsidP="006F4DA3"/>
    <w:p w14:paraId="3BD032C8" w14:textId="7DE6A224" w:rsidR="00F6771E" w:rsidRPr="000F579C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3D38EF75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473C50" w14:textId="7EE1C380" w:rsidR="00F6771E" w:rsidRPr="000F579C" w:rsidRDefault="006F4DA3" w:rsidP="006F4DA3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63E1969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19621CA" w14:textId="77777777" w:rsidR="006F4DA3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</w:r>
    </w:p>
    <w:p w14:paraId="536B95D4" w14:textId="77777777" w:rsidR="006F4DA3" w:rsidRDefault="006F4DA3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5BDECC" w14:textId="379B146E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7" w:name="_Toc498901536"/>
      <w:proofErr w:type="spellStart"/>
      <w:r w:rsidRPr="006F4DA3">
        <w:rPr>
          <w:rFonts w:ascii="Times New Roman" w:hAnsi="Times New Roman" w:cs="Times New Roman"/>
          <w:b/>
          <w:color w:val="auto"/>
        </w:rPr>
        <w:t>Balanceador</w:t>
      </w:r>
      <w:proofErr w:type="spellEnd"/>
      <w:r w:rsidRPr="006F4DA3">
        <w:rPr>
          <w:rFonts w:ascii="Times New Roman" w:hAnsi="Times New Roman" w:cs="Times New Roman"/>
          <w:b/>
          <w:color w:val="auto"/>
        </w:rPr>
        <w:t xml:space="preserve"> de Carga</w:t>
      </w:r>
      <w:bookmarkEnd w:id="17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6B45C6" w14:textId="5F279FB2" w:rsidR="00F6771E" w:rsidRPr="000F579C" w:rsidRDefault="006F4DA3" w:rsidP="000F579C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proofErr w:type="spellStart"/>
      <w:r>
        <w:rPr>
          <w:rFonts w:ascii="Times New Roman" w:hAnsi="Times New Roman" w:cs="Times New Roman"/>
          <w:sz w:val="24"/>
        </w:rPr>
        <w:t>back-e</w:t>
      </w:r>
      <w:r w:rsidR="00F81FF4" w:rsidRPr="000F579C">
        <w:rPr>
          <w:rFonts w:ascii="Times New Roman" w:hAnsi="Times New Roman" w:cs="Times New Roman"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Back-End com menos carga.</w:t>
      </w:r>
    </w:p>
    <w:p w14:paraId="07608C35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EF877A" w14:textId="03163C1E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8" w:name="_Toc498901537"/>
      <w:r w:rsidRPr="00F27925">
        <w:rPr>
          <w:rFonts w:ascii="Times New Roman" w:hAnsi="Times New Roman" w:cs="Times New Roman"/>
          <w:b/>
          <w:color w:val="auto"/>
        </w:rPr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18"/>
    </w:p>
    <w:p w14:paraId="070CF217" w14:textId="16B00FC3" w:rsidR="00F27925" w:rsidRDefault="00F27925" w:rsidP="00F27925"/>
    <w:p w14:paraId="092D0BF8" w14:textId="6224381A" w:rsidR="00F6771E" w:rsidRPr="000F579C" w:rsidRDefault="00F81FF4" w:rsidP="00F279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</w:p>
    <w:p w14:paraId="2030E8DC" w14:textId="7BD913D0" w:rsidR="00F6771E" w:rsidRPr="000F579C" w:rsidRDefault="00F2792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 w14:anchorId="5212228F">
          <v:shape id="_x0000_s1029" type="#_x0000_t202" style="position:absolute;left:0;text-align:left;margin-left:75.15pt;margin-top:17.85pt;width:282pt;height:25.05pt;z-index:251658752;mso-position-horizontal-relative:text;mso-position-vertical-relative:text" stroked="f">
            <v:textbox inset="0,0,0,0">
              <w:txbxContent>
                <w:p w14:paraId="1CC4A5C3" w14:textId="6F4111E3" w:rsidR="00936965" w:rsidRPr="00570FFB" w:rsidRDefault="00936965" w:rsidP="00F2792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Requisito do Processo de Integração</w:t>
                  </w:r>
                </w:p>
              </w:txbxContent>
            </v:textbox>
            <w10:wrap type="square" side="largest"/>
          </v:shape>
        </w:pict>
      </w: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1F56FB44" w:rsidR="00F6771E" w:rsidRDefault="00F2792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anchor distT="0" distB="0" distL="0" distR="0" simplePos="0" relativeHeight="251670016" behindDoc="0" locked="0" layoutInCell="1" allowOverlap="1" wp14:anchorId="5D9C781E" wp14:editId="701E254A">
            <wp:simplePos x="0" y="0"/>
            <wp:positionH relativeFrom="column">
              <wp:posOffset>887730</wp:posOffset>
            </wp:positionH>
            <wp:positionV relativeFrom="paragraph">
              <wp:posOffset>36195</wp:posOffset>
            </wp:positionV>
            <wp:extent cx="3581400" cy="200977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23CD3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CF44BD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30E1AD8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F28C2F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9CC1FD3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33685979" w14:textId="77777777" w:rsidR="00F27925" w:rsidRDefault="00F2792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51DA0115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9" w:name="_Toc498901538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19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</w:t>
      </w:r>
      <w:r w:rsidRPr="00F27925">
        <w:rPr>
          <w:rFonts w:ascii="Times New Roman" w:hAnsi="Times New Roman" w:cs="Times New Roman"/>
          <w:sz w:val="24"/>
        </w:rPr>
        <w:lastRenderedPageBreak/>
        <w:t xml:space="preserve">entrada e saída dados, bem como métricas referente a consumo de internet do host, além do estado dos containers. </w:t>
      </w:r>
    </w:p>
    <w:p w14:paraId="2F31A05D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DE1CCC7" w14:textId="77777777" w:rsidR="00F6771E" w:rsidRDefault="00F67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79C296" w14:textId="77777777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498901539"/>
      <w:r w:rsidRPr="00F27925">
        <w:rPr>
          <w:rFonts w:ascii="Times New Roman" w:hAnsi="Times New Roman" w:cs="Times New Roman"/>
          <w:b/>
          <w:color w:val="auto"/>
        </w:rPr>
        <w:t>Quantidade e Escalabilidade</w:t>
      </w:r>
      <w:bookmarkEnd w:id="20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76DF8542" w14:textId="04EBF0E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ETECs, 70 FATECs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1AED9D77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07367199" w:rsidR="00F6771E" w:rsidRPr="00F27925" w:rsidRDefault="00F81FF4" w:rsidP="00F27925">
      <w:pPr>
        <w:pStyle w:val="Ttulo2"/>
        <w:numPr>
          <w:ilvl w:val="1"/>
          <w:numId w:val="2"/>
        </w:numPr>
        <w:rPr>
          <w:sz w:val="24"/>
        </w:rPr>
      </w:pPr>
      <w:bookmarkStart w:id="21" w:name="_Toc498901540"/>
      <w:r w:rsidRPr="00F27925">
        <w:rPr>
          <w:sz w:val="24"/>
        </w:rPr>
        <w:t>T</w:t>
      </w:r>
      <w:r w:rsidR="00F27925" w:rsidRPr="00F27925">
        <w:rPr>
          <w:sz w:val="24"/>
        </w:rPr>
        <w:t>ecnologias Utilizadas</w:t>
      </w:r>
      <w:bookmarkEnd w:id="21"/>
      <w:r w:rsidR="00F27925" w:rsidRPr="00F27925">
        <w:rPr>
          <w:sz w:val="24"/>
        </w:rPr>
        <w:t xml:space="preserve"> </w:t>
      </w:r>
    </w:p>
    <w:p w14:paraId="099BF63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407CE8" w14:textId="4EB09CF9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2" w:name="_Toc498901541"/>
      <w:proofErr w:type="spellStart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2"/>
      <w:proofErr w:type="spellEnd"/>
    </w:p>
    <w:p w14:paraId="6882E49B" w14:textId="77777777" w:rsidR="00F27925" w:rsidRPr="00F27925" w:rsidRDefault="00F27925" w:rsidP="00F27925"/>
    <w:p w14:paraId="2804B895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Plataforma instalada na Máquina Virtual responsável por administrar e controlar todos serviços necessários para que a aplicação esteja em operação.</w:t>
      </w:r>
    </w:p>
    <w:p w14:paraId="5829FFF9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Docker pode ser encontrado neste </w:t>
      </w:r>
      <w:hyperlink r:id="rId13">
        <w:r w:rsidRPr="00F27925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link</w:t>
        </w:r>
      </w:hyperlink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4ED3C670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Com o Docker realiza o empacotamento do ambiente inteiro dentro de um contêiner, compartilhando com outras aplicações o que irão utilizar. Foi utilizado esta aplicação pois diminuirá drasticamente o tempo de 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será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B423D56" w14:textId="77777777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>A escolha do Docker também baseada na redução de custo do projeto, pois temos somente uma máquina virtual, hospeda no Azure com o Docker instalado, e todos recursos que serão necessários instalados dentro dele, desta forma, não é necessário ter computadores robustos ou vários serviços específicos para execução de tarefas diferentes.</w:t>
      </w:r>
    </w:p>
    <w:p w14:paraId="67380938" w14:textId="4A721CE0" w:rsidR="00F6771E" w:rsidRPr="00F27925" w:rsidRDefault="00F81FF4" w:rsidP="00F27925">
      <w:pPr>
        <w:pStyle w:val="Corpodotexto"/>
        <w:spacing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hAnsi="Times New Roman"/>
          <w:sz w:val="24"/>
          <w:szCs w:val="28"/>
        </w:rPr>
        <w:lastRenderedPageBreak/>
        <w:tab/>
        <w:t xml:space="preserve">Cada container criado no Docker é isolado a virtualização a nível do sistema operacional, um </w:t>
      </w:r>
      <w:r w:rsidR="00E30548" w:rsidRPr="00F27925">
        <w:rPr>
          <w:rFonts w:ascii="Times New Roman" w:hAnsi="Times New Roman"/>
          <w:sz w:val="24"/>
          <w:szCs w:val="28"/>
        </w:rPr>
        <w:t>método de virtualização onde o K</w:t>
      </w:r>
      <w:r w:rsidRPr="00F27925">
        <w:rPr>
          <w:rFonts w:ascii="Times New Roman" w:hAnsi="Times New Roman"/>
          <w:sz w:val="24"/>
          <w:szCs w:val="28"/>
        </w:rPr>
        <w:t>ernel do sistema operacional permite que múltiplos processos sejam executados isoladamente no mesmo host.</w:t>
      </w:r>
    </w:p>
    <w:p w14:paraId="6BC6A8A5" w14:textId="77777777" w:rsidR="00F6771E" w:rsidRDefault="00F6771E">
      <w:pPr>
        <w:pStyle w:val="Corpodotexto"/>
        <w:jc w:val="both"/>
      </w:pPr>
    </w:p>
    <w:p w14:paraId="3F40B315" w14:textId="561AC6CE" w:rsidR="00F6771E" w:rsidRDefault="00F27925">
      <w:pPr>
        <w:jc w:val="both"/>
      </w:pPr>
      <w:bookmarkStart w:id="23" w:name="docs-internal-guid-41738c27-3807-ee7c-8c"/>
      <w:bookmarkEnd w:id="23"/>
      <w:r>
        <w:rPr>
          <w:noProof/>
        </w:rPr>
        <w:pict w14:anchorId="122D36BE">
          <v:shape id="_x0000_s1030" type="#_x0000_t202" style="position:absolute;left:0;text-align:left;margin-left:33.5pt;margin-top:-35.95pt;width:365.25pt;height:36pt;z-index:251659776;mso-position-horizontal-relative:text;mso-position-vertical-relative:text" stroked="f">
            <v:textbox inset="0,0,0,0">
              <w:txbxContent>
                <w:p w14:paraId="6B99C6D3" w14:textId="75C90230" w:rsidR="00936965" w:rsidRPr="006C442D" w:rsidRDefault="00936965" w:rsidP="00F2792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Comparação entre Sistema de Virtualização e o </w:t>
                  </w:r>
                  <w:proofErr w:type="spellStart"/>
                  <w:r>
                    <w:t>Docker</w:t>
                  </w:r>
                  <w:proofErr w:type="spellEnd"/>
                  <w:r>
                    <w:t>.</w:t>
                  </w:r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78208" behindDoc="0" locked="0" layoutInCell="1" allowOverlap="1" wp14:anchorId="1464E161" wp14:editId="4F8971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277177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31142" w14:textId="77777777" w:rsidR="00F6771E" w:rsidRDefault="00F6771E">
      <w:pPr>
        <w:pStyle w:val="Corpodotexto"/>
        <w:jc w:val="both"/>
      </w:pPr>
    </w:p>
    <w:p w14:paraId="4C59E8A4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3EC959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BF3924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0003CE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9EB4B4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872015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E66C11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CCA8FC" w14:textId="77777777" w:rsidR="00F6771E" w:rsidRDefault="00F6771E">
      <w:pPr>
        <w:pStyle w:val="Corpodotexto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7B991A" w14:textId="01301C75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498901542"/>
      <w:proofErr w:type="spellStart"/>
      <w:r>
        <w:rPr>
          <w:rFonts w:ascii="Times New Roman" w:hAnsi="Times New Roman" w:cs="Times New Roman"/>
          <w:b/>
          <w:color w:val="auto"/>
        </w:rPr>
        <w:t>Tomcat</w:t>
      </w:r>
      <w:bookmarkEnd w:id="24"/>
      <w:proofErr w:type="spellEnd"/>
    </w:p>
    <w:p w14:paraId="6B856E9B" w14:textId="77777777" w:rsidR="007900AC" w:rsidRPr="007900AC" w:rsidRDefault="007900AC" w:rsidP="007900AC">
      <w:pPr>
        <w:spacing w:line="360" w:lineRule="auto"/>
        <w:rPr>
          <w:sz w:val="24"/>
        </w:rPr>
      </w:pPr>
    </w:p>
    <w:p w14:paraId="4EAD2DD8" w14:textId="4BA3A8B6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Desenvolvido pela Apache, e distribuído como software livre. É basicamente um container de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servidores. Um container em J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ava é descrito como um objeto pode-se dizer que é uma aplicação que contém mais de um servidor Web. Foi escrito em Java, linguagem esta que também foi utilizada no desenvolvimento do Software Mapskills.</w:t>
      </w:r>
    </w:p>
    <w:p w14:paraId="64C4A88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826D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4EFCB585" w:rsidR="00F6771E" w:rsidRPr="007900AC" w:rsidRDefault="007900AC" w:rsidP="007900AC">
      <w:pPr>
        <w:pStyle w:val="Ttulo3"/>
        <w:numPr>
          <w:ilvl w:val="2"/>
          <w:numId w:val="2"/>
        </w:numPr>
      </w:pPr>
      <w:bookmarkStart w:id="25" w:name="_Toc498901543"/>
      <w:proofErr w:type="spellStart"/>
      <w:r>
        <w:rPr>
          <w:rFonts w:ascii="Times New Roman" w:hAnsi="Times New Roman" w:cs="Times New Roman"/>
          <w:b/>
          <w:color w:val="auto"/>
        </w:rPr>
        <w:t>Haproxy</w:t>
      </w:r>
      <w:bookmarkEnd w:id="25"/>
      <w:proofErr w:type="spellEnd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39D41B0C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O HAProxy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ing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.</w:t>
      </w:r>
    </w:p>
    <w:p w14:paraId="0093842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118D8" w14:textId="1B9E5165" w:rsidR="00F6771E" w:rsidRPr="007900AC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6" w:name="_Toc498901544"/>
      <w:proofErr w:type="spellStart"/>
      <w:r>
        <w:rPr>
          <w:rFonts w:ascii="Times New Roman" w:hAnsi="Times New Roman" w:cs="Times New Roman"/>
          <w:b/>
          <w:color w:val="auto"/>
        </w:rPr>
        <w:t>Mysql</w:t>
      </w:r>
      <w:bookmarkEnd w:id="26"/>
      <w:proofErr w:type="spellEnd"/>
    </w:p>
    <w:p w14:paraId="6E42AF36" w14:textId="77777777" w:rsidR="007900AC" w:rsidRDefault="007900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3A1FE6" w14:textId="6A2A27B8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Gerenciador de Banco de Dados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gratuito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, que utiliza a linguagem SQL (Linguagem de Consulta Estruturada), como interface para manipulação e gerenciamento dos dados.</w:t>
      </w:r>
    </w:p>
    <w:p w14:paraId="56E697FD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761B227" w14:textId="56CA74BD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498901545"/>
      <w:proofErr w:type="spellStart"/>
      <w:r>
        <w:rPr>
          <w:rFonts w:ascii="Times New Roman" w:hAnsi="Times New Roman" w:cs="Times New Roman"/>
          <w:b/>
          <w:color w:val="auto"/>
        </w:rPr>
        <w:t>Jenkins</w:t>
      </w:r>
      <w:bookmarkEnd w:id="27"/>
      <w:proofErr w:type="spellEnd"/>
    </w:p>
    <w:p w14:paraId="78BD1864" w14:textId="77777777" w:rsidR="007900AC" w:rsidRPr="007900AC" w:rsidRDefault="007900AC" w:rsidP="007900AC"/>
    <w:p w14:paraId="29FC7BEE" w14:textId="4A3BD205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Ferramenta de Integração Contínua, automatizada. A atividade de construir um projeto é composta por várias etapas, incluindo a compilação do código fonte, execução de testes, empacotamento, além de métricas referente a qualidade do código. O Jenkins trabalha para monitorar todas alterações realizadas no código e integrar com as atividades de construção, afim de dirimir as falhas no desenvolvimento.</w:t>
      </w:r>
    </w:p>
    <w:p w14:paraId="73F4F03E" w14:textId="77777777" w:rsidR="007900AC" w:rsidRPr="007900AC" w:rsidRDefault="007900AC" w:rsidP="007900AC">
      <w:pPr>
        <w:spacing w:after="0" w:line="360" w:lineRule="auto"/>
        <w:jc w:val="both"/>
        <w:rPr>
          <w:b/>
          <w:bCs/>
          <w:sz w:val="24"/>
          <w:szCs w:val="28"/>
        </w:rPr>
      </w:pPr>
    </w:p>
    <w:p w14:paraId="3C0F7B48" w14:textId="16B15FFB" w:rsidR="000F579C" w:rsidRDefault="000F579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8" w:name="_Toc498901546"/>
      <w:proofErr w:type="spellStart"/>
      <w:r w:rsidRPr="007900AC">
        <w:rPr>
          <w:rFonts w:ascii="Times New Roman" w:hAnsi="Times New Roman" w:cs="Times New Roman"/>
          <w:b/>
          <w:color w:val="auto"/>
        </w:rPr>
        <w:t>DevOps</w:t>
      </w:r>
      <w:bookmarkEnd w:id="28"/>
      <w:proofErr w:type="spellEnd"/>
    </w:p>
    <w:p w14:paraId="2DBBD190" w14:textId="77777777" w:rsidR="007900AC" w:rsidRPr="007900AC" w:rsidRDefault="007900AC" w:rsidP="007900AC"/>
    <w:p w14:paraId="38F95DB6" w14:textId="77777777" w:rsidR="000F579C" w:rsidRPr="007900AC" w:rsidRDefault="000F579C" w:rsidP="000F579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surgiu num evento organizado por </w:t>
      </w:r>
      <w:commentRangeStart w:id="29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ndrew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Shaffer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commentRangeEnd w:id="29"/>
      <w:r w:rsidRPr="007900AC">
        <w:rPr>
          <w:rFonts w:ascii="Times New Roman" w:hAnsi="Times New Roman"/>
          <w:sz w:val="24"/>
        </w:rPr>
        <w:commentReference w:id="29"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e o engenheiro de sistemas John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Allspaw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, para discutir especificamente os desafios da integração das áreas de desenvolvimento e operações existentes nas empresas.</w:t>
      </w:r>
    </w:p>
    <w:p w14:paraId="518CEB47" w14:textId="77777777" w:rsidR="000F579C" w:rsidRPr="007900AC" w:rsidRDefault="000F579C" w:rsidP="000F579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Modelo utilizado quando se trata de metodologia ágeis, afim de realizar entregas rápidas com qualidade. Tem finalidade de integrar os setores de desenvolvimento e 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operações, diminuindo a dificuldade que encontravam quando se lançava uma nova funcionalidade do software, pois os setores operacionais criam um ambiente propício para execução de determinadas ferramentas pré-definidas no escopo do </w:t>
      </w:r>
      <w:proofErr w:type="gramStart"/>
      <w:r w:rsidRPr="007900AC">
        <w:rPr>
          <w:rFonts w:ascii="Times New Roman" w:eastAsia="Times New Roman" w:hAnsi="Times New Roman" w:cs="Times New Roman"/>
          <w:sz w:val="24"/>
          <w:szCs w:val="28"/>
        </w:rPr>
        <w:t>projeto,  e</w:t>
      </w:r>
      <w:proofErr w:type="gram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caso algo seja alterado, pode-se perder pontos no quesito qualidade e disponibilidade da aplicação.</w:t>
      </w:r>
    </w:p>
    <w:p w14:paraId="4D9079D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A00E0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469D86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15F10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CB663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1E18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AAB790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50B4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D0A4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1FF6CC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FD74B5" w14:textId="16364D9F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0" w:name="_Toc498901547"/>
      <w:r w:rsidRPr="00EE1621">
        <w:rPr>
          <w:rFonts w:ascii="Times New Roman" w:hAnsi="Times New Roman"/>
          <w:b/>
          <w:color w:val="auto"/>
          <w:sz w:val="24"/>
        </w:rPr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0"/>
    </w:p>
    <w:p w14:paraId="3C4C93A5" w14:textId="77777777" w:rsidR="00EE1621" w:rsidRPr="00EE1621" w:rsidRDefault="00EE1621" w:rsidP="00EE1621"/>
    <w:p w14:paraId="0D7330B4" w14:textId="32531BB8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1" w:name="_Toc498901548"/>
      <w:proofErr w:type="spellStart"/>
      <w:r w:rsidRPr="000156FD">
        <w:rPr>
          <w:sz w:val="24"/>
        </w:rPr>
        <w:t>Mapskills-Cadivisor</w:t>
      </w:r>
      <w:bookmarkEnd w:id="31"/>
      <w:proofErr w:type="spellEnd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69B7B56" w14:textId="24B70640" w:rsidR="00F6771E" w:rsidRPr="000156FD" w:rsidRDefault="00F81FF4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Container que auxilia no gerenciamento dos containers e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Mapskills, fica difícil monitora-los individualmente, para isto o Cadvisor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monitorar todos processos no host e containers, sabendo em tempo real o quanto esta sendo consumido de recurso.</w:t>
      </w:r>
    </w:p>
    <w:p w14:paraId="55D77346" w14:textId="77777777" w:rsidR="00F6771E" w:rsidRPr="000156FD" w:rsidRDefault="00F81FF4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>A Imagem Docker utilizada neste container pode ser encontrada no Repositório oficial Docker Hub thiagolsfortunato</w:t>
      </w:r>
      <w:hyperlink r:id="rId15">
        <w:r w:rsidRPr="000156FD">
          <w:rPr>
            <w:rStyle w:val="LinkdaInternet"/>
            <w:rFonts w:ascii="Times New Roman" w:eastAsia="Times New Roman" w:hAnsi="Times New Roman" w:cs="Times New Roman"/>
            <w:sz w:val="24"/>
            <w:szCs w:val="28"/>
          </w:rPr>
          <w:t>/mapskills-cadvisor</w:t>
        </w:r>
      </w:hyperlink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56E26E3" w14:textId="136EC77A" w:rsidR="00F6771E" w:rsidRPr="000156FD" w:rsidRDefault="00E30548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>A aplicação 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r pode ser acessada pela url: </w:t>
      </w:r>
      <w:hyperlink r:id="rId16">
        <w:r w:rsidR="00F81FF4" w:rsidRPr="000156FD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1DBFD37A" w14:textId="21CFA238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320C244" w14:textId="4CDD66D6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2" w:name="_Toc498901549"/>
      <w:proofErr w:type="spellStart"/>
      <w:r w:rsidRPr="000156FD">
        <w:rPr>
          <w:sz w:val="24"/>
        </w:rPr>
        <w:lastRenderedPageBreak/>
        <w:t>Mapskills-Jenkins</w:t>
      </w:r>
      <w:bookmarkEnd w:id="32"/>
      <w:proofErr w:type="spellEnd"/>
    </w:p>
    <w:p w14:paraId="7AC98776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5EB520" w14:textId="1AD1A404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Jenkins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. Após configurado, tem o trabalho de realizar construções de forma instantânea, com testes sendo executados e falhas detectadas caso encontre-as. </w:t>
      </w:r>
    </w:p>
    <w:p w14:paraId="6C575ED2" w14:textId="77777777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Trabalhos para execução de tarefas específicas, para que seja atendido todos requisitos propostos à Integração Contínua, foi necessário configurar quatro Trabalhos: Build-Mapksills-App, Build-Mapskills-Front, Copy Artifact Mapskills App, Copy Artifact Mapskills Front, Deploy Mapskills. </w:t>
      </w:r>
    </w:p>
    <w:p w14:paraId="3069A16A" w14:textId="77777777" w:rsidR="000156FD" w:rsidRDefault="000156FD">
      <w:pPr>
        <w:spacing w:after="0" w:line="360" w:lineRule="auto"/>
        <w:jc w:val="both"/>
      </w:pPr>
    </w:p>
    <w:p w14:paraId="5326F0A2" w14:textId="77777777" w:rsidR="000156FD" w:rsidRDefault="000156FD">
      <w:pPr>
        <w:spacing w:after="0" w:line="360" w:lineRule="auto"/>
        <w:jc w:val="both"/>
      </w:pPr>
    </w:p>
    <w:p w14:paraId="13A2026A" w14:textId="77777777" w:rsidR="000156FD" w:rsidRDefault="000156FD">
      <w:pPr>
        <w:spacing w:after="0" w:line="360" w:lineRule="auto"/>
        <w:jc w:val="both"/>
      </w:pPr>
    </w:p>
    <w:p w14:paraId="6C31769E" w14:textId="3398508C" w:rsidR="000156FD" w:rsidRDefault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pict w14:anchorId="64478110">
          <v:shape id="_x0000_s1031" type="#_x0000_t202" style="position:absolute;left:0;text-align:left;margin-left:0;margin-top:-7.65pt;width:432.35pt;height:36pt;z-index:251660800;mso-position-horizontal-relative:text;mso-position-vertical-relative:text" stroked="f">
            <v:textbox inset="0,0,0,0">
              <w:txbxContent>
                <w:p w14:paraId="262F3B86" w14:textId="5A393C33" w:rsidR="00936965" w:rsidRPr="00330556" w:rsidRDefault="00936965" w:rsidP="000156FD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Home Page </w:t>
                  </w:r>
                  <w:proofErr w:type="spellStart"/>
                  <w:r>
                    <w:t>Jenkins</w:t>
                  </w:r>
                  <w:proofErr w:type="spellEnd"/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43392" behindDoc="0" locked="0" layoutInCell="1" allowOverlap="1" wp14:anchorId="5F18072E" wp14:editId="66CF8CD9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490845" cy="2133600"/>
            <wp:effectExtent l="0" t="0" r="0" b="0"/>
            <wp:wrapSquare wrapText="largest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C3F50" w14:textId="07B6002D" w:rsidR="00F6771E" w:rsidRPr="000156FD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A Interface Web do Jenkins pode ser acessada através do http://ip_do_host:8585.</w:t>
      </w:r>
    </w:p>
    <w:p w14:paraId="4C35E715" w14:textId="77777777" w:rsidR="00F6771E" w:rsidRPr="000156FD" w:rsidRDefault="00F6771E" w:rsidP="004C5A9E">
      <w:pPr>
        <w:pStyle w:val="Ttulo3"/>
      </w:pPr>
    </w:p>
    <w:p w14:paraId="4C7D3A0E" w14:textId="3231192D" w:rsidR="00F6771E" w:rsidRPr="004C5A9E" w:rsidRDefault="00F81FF4" w:rsidP="004C5A9E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33" w:name="_Toc498901550"/>
      <w:r w:rsidRPr="004C5A9E">
        <w:rPr>
          <w:rFonts w:ascii="Times New Roman" w:hAnsi="Times New Roman"/>
          <w:b/>
          <w:color w:val="auto"/>
        </w:rPr>
        <w:t>Build-</w:t>
      </w:r>
      <w:proofErr w:type="spellStart"/>
      <w:r w:rsidRPr="004C5A9E">
        <w:rPr>
          <w:rFonts w:ascii="Times New Roman" w:hAnsi="Times New Roman"/>
          <w:b/>
          <w:color w:val="auto"/>
        </w:rPr>
        <w:t>Mapksills</w:t>
      </w:r>
      <w:proofErr w:type="spellEnd"/>
      <w:r w:rsidRPr="004C5A9E">
        <w:rPr>
          <w:rFonts w:ascii="Times New Roman" w:hAnsi="Times New Roman"/>
          <w:b/>
          <w:color w:val="auto"/>
        </w:rPr>
        <w:t>-</w:t>
      </w:r>
      <w:proofErr w:type="spellStart"/>
      <w:r w:rsidRPr="004C5A9E">
        <w:rPr>
          <w:rFonts w:ascii="Times New Roman" w:hAnsi="Times New Roman"/>
          <w:b/>
          <w:color w:val="auto"/>
        </w:rPr>
        <w:t>App</w:t>
      </w:r>
      <w:bookmarkEnd w:id="33"/>
      <w:proofErr w:type="spellEnd"/>
    </w:p>
    <w:p w14:paraId="635A1AB5" w14:textId="77777777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77777777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Este trabalho irá baixar o projeto Java do repositório GitHub e compilar o projeto no formato .war, para que seja disponibilizado posteriormente por outro Job.</w:t>
      </w:r>
    </w:p>
    <w:p w14:paraId="71D0F132" w14:textId="77777777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 comando utilizado apaga a pasta Target, instala os pacotes nos respectivos repositórios e não rodar o script de criação do Banco de Dados, pois desta forma é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garantido que os dados nunca serão apagados. Todos esses comandos são rodados pelo usuário Azure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CE02D4" w14:textId="77777777" w:rsidR="00F6771E" w:rsidRPr="000156FD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156FD">
        <w:rPr>
          <w:rFonts w:ascii="Courier New" w:eastAsia="Times New Roman" w:hAnsi="Courier New" w:cs="Courier New"/>
          <w:sz w:val="24"/>
          <w:szCs w:val="24"/>
        </w:rPr>
        <w:t>mvn clean install -Dliquibase.should.run=false -Pazure</w:t>
      </w:r>
    </w:p>
    <w:p w14:paraId="654F673D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5D7D56" w14:textId="6CE4CA04" w:rsidR="00F6771E" w:rsidRPr="004C5A9E" w:rsidRDefault="00F81FF4" w:rsidP="004C5A9E">
      <w:pPr>
        <w:pStyle w:val="Ttulo3"/>
        <w:numPr>
          <w:ilvl w:val="2"/>
          <w:numId w:val="2"/>
        </w:numPr>
        <w:rPr>
          <w:color w:val="auto"/>
        </w:rPr>
      </w:pPr>
      <w:bookmarkStart w:id="34" w:name="_Toc498901551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Build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-Web</w:t>
      </w:r>
      <w:bookmarkEnd w:id="34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5ED6F3E6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Este trabalho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war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 xml:space="preserve">mvn clean install </w:t>
      </w:r>
    </w:p>
    <w:p w14:paraId="60211AF6" w14:textId="0808E55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3198A" w14:textId="0707A24C" w:rsidR="004C5A9E" w:rsidRDefault="004C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9E4F2" w14:textId="77777777" w:rsidR="004C5A9E" w:rsidRDefault="004C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37EF602F" w:rsidR="00F6771E" w:rsidRDefault="00F81FF4" w:rsidP="004C5A9E">
      <w:pPr>
        <w:pStyle w:val="Ttulo3"/>
        <w:numPr>
          <w:ilvl w:val="2"/>
          <w:numId w:val="2"/>
        </w:numPr>
      </w:pPr>
      <w:bookmarkStart w:id="35" w:name="_Toc498901552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Artifact Mapskills App</w:t>
      </w:r>
      <w:bookmarkEnd w:id="3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77777777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trabalho depende de que o trabalho Build-Mapskills-App tenha sido finalizado com sucesso, só assim, ele irá copiar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back, pois desta forma 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responsável por conter a aplicação de Back-End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4C5A9E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>sudo cp /var/jenkins_home/workspace/Build-Mapskills-Back/target/mapskills.war /mapskills/back</w:t>
      </w:r>
    </w:p>
    <w:p w14:paraId="00405980" w14:textId="77777777" w:rsidR="00F6771E" w:rsidRDefault="00F6771E">
      <w:pPr>
        <w:spacing w:after="0" w:line="360" w:lineRule="auto"/>
        <w:jc w:val="both"/>
        <w:rPr>
          <w:b/>
        </w:rPr>
      </w:pPr>
    </w:p>
    <w:p w14:paraId="3FB641FE" w14:textId="3E4BF69E" w:rsidR="00F6771E" w:rsidRDefault="00F81FF4" w:rsidP="004C5A9E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Toc498901553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Artifact Mapskills App</w:t>
      </w:r>
      <w:bookmarkEnd w:id="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77777777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Trabalho Copy Artifact Mapskills Back Este trabalho depende também de que o trabalho Build-Mapskills-Web tenha sido finalizado com sucesso. Após isso ele copia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front, pois desta forma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lastRenderedPageBreak/>
        <w:t xml:space="preserve">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responsável por conter a aplicação de Front-End.</w:t>
      </w:r>
    </w:p>
    <w:p w14:paraId="5EB7937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77777777" w:rsidR="00F6771E" w:rsidRDefault="00F81FF4" w:rsidP="004C5A9E">
      <w:pPr>
        <w:pStyle w:val="Ttulo3"/>
        <w:numPr>
          <w:ilvl w:val="2"/>
          <w:numId w:val="2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37" w:name="_Toc498901554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 Mapskills</w:t>
      </w:r>
      <w:bookmarkEnd w:id="37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Deploy Mapskills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front e back-end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docker-compose.yml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4C5A9E" w:rsidRDefault="00F81FF4" w:rsidP="004C5A9E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  <w:r w:rsidRPr="004C5A9E">
        <w:rPr>
          <w:rFonts w:ascii="Courier New" w:eastAsia="Times New Roman" w:hAnsi="Courier New" w:cs="Times New Roman"/>
          <w:sz w:val="24"/>
          <w:szCs w:val="24"/>
        </w:rPr>
        <w:t>sudo docker-compose -f /mapskills/docker-compose.yml up -d</w:t>
      </w:r>
    </w:p>
    <w:p w14:paraId="1FF1B7D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7A07C" w14:textId="77777777" w:rsidR="004C5A9E" w:rsidRDefault="004C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A0890D" w14:textId="77777777" w:rsidR="004C5A9E" w:rsidRDefault="004C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6CE88" w14:textId="77777777" w:rsidR="004C5A9E" w:rsidRDefault="004C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279A8A" w14:textId="1077A098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38" w:name="_Toc498901555"/>
      <w:proofErr w:type="spellStart"/>
      <w:r w:rsidRPr="004C5A9E">
        <w:rPr>
          <w:sz w:val="24"/>
        </w:rPr>
        <w:t>Tomcat</w:t>
      </w:r>
      <w:proofErr w:type="spellEnd"/>
      <w:r w:rsidRPr="004C5A9E">
        <w:rPr>
          <w:sz w:val="24"/>
        </w:rPr>
        <w:t>-Back</w:t>
      </w:r>
      <w:bookmarkEnd w:id="38"/>
    </w:p>
    <w:p w14:paraId="6560604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A237D" w14:textId="6FD2CE05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Container responsável por conter o projeto Java de Back-End, mapskills.war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Tomcat na versão 8.5, para criação deste container foi utilizada uma </w:t>
      </w:r>
      <w:r w:rsidR="00E30548" w:rsidRPr="004C5A9E">
        <w:rPr>
          <w:rFonts w:ascii="Times New Roman" w:eastAsia="Times New Roman" w:hAnsi="Times New Roman" w:cs="Times New Roman"/>
          <w:bCs/>
          <w:sz w:val="24"/>
          <w:szCs w:val="28"/>
        </w:rPr>
        <w:t>Image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lpine, pois reduziu significa</w:t>
      </w:r>
      <w:r w:rsidR="00E30548" w:rsidRPr="004C5A9E">
        <w:rPr>
          <w:rFonts w:ascii="Times New Roman" w:eastAsia="Times New Roman" w:hAnsi="Times New Roman" w:cs="Times New Roman"/>
          <w:bCs/>
          <w:sz w:val="24"/>
          <w:szCs w:val="28"/>
        </w:rPr>
        <w:t>ti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vamente o tamanho da imagem, rodando apenas um processo Java.</w:t>
      </w:r>
    </w:p>
    <w:p w14:paraId="461045E1" w14:textId="77777777" w:rsidR="00F6771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Para se encaminhar uma requisição ao back-end é necessário acessar aplicação através da url: http://ip_do_host:8080/mapskills</w:t>
      </w:r>
    </w:p>
    <w:p w14:paraId="7955AFE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4A826A" w14:textId="2E275B6C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39" w:name="_Toc498901556"/>
      <w:proofErr w:type="spellStart"/>
      <w:r w:rsidRPr="004C5A9E">
        <w:rPr>
          <w:sz w:val="24"/>
        </w:rPr>
        <w:t>Tomcat</w:t>
      </w:r>
      <w:proofErr w:type="spellEnd"/>
      <w:r w:rsidRPr="004C5A9E">
        <w:rPr>
          <w:sz w:val="24"/>
        </w:rPr>
        <w:t>-Front</w:t>
      </w:r>
      <w:bookmarkEnd w:id="39"/>
    </w:p>
    <w:p w14:paraId="307A179E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E8CC95" w14:textId="75384D77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mapskills-web.war. Neste container também está instalado o Java na versão 1.8 e o Tomcat na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versão 8.5, para criação deste container foi utilizada um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Imagem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ois reduziu significa</w:t>
      </w:r>
      <w:r w:rsidR="00D53B67" w:rsidRPr="004C5A9E">
        <w:rPr>
          <w:rFonts w:ascii="Times New Roman" w:eastAsia="Times New Roman" w:hAnsi="Times New Roman" w:cs="Times New Roman"/>
          <w:sz w:val="24"/>
          <w:szCs w:val="28"/>
        </w:rPr>
        <w:t>ti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vamente o tamanho da imagem, rodando apenas um processo Java.</w:t>
      </w:r>
    </w:p>
    <w:p w14:paraId="3BFD5535" w14:textId="77777777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end é necessário acessar aplicação através da url: http://ip_do_host:80/mapskills-web</w:t>
      </w:r>
    </w:p>
    <w:p w14:paraId="00BAAD5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499C432" w14:textId="4AA4CF66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0" w:name="_Toc498901557"/>
      <w:proofErr w:type="spellStart"/>
      <w:r w:rsidRPr="004C5A9E">
        <w:rPr>
          <w:sz w:val="24"/>
        </w:rPr>
        <w:t>Mapskills-</w:t>
      </w:r>
      <w:r w:rsidR="00D53B67" w:rsidRPr="004C5A9E">
        <w:rPr>
          <w:sz w:val="24"/>
        </w:rPr>
        <w:t>M</w:t>
      </w:r>
      <w:r w:rsidRPr="004C5A9E">
        <w:rPr>
          <w:sz w:val="24"/>
        </w:rPr>
        <w:t>ysql</w:t>
      </w:r>
      <w:bookmarkEnd w:id="40"/>
      <w:proofErr w:type="spellEnd"/>
    </w:p>
    <w:p w14:paraId="6A086BDC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601EB704" w14:textId="60A17F3A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ontainer que está contido o Banco de Dados Relacional Mys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ql 5.6, tem a finalidade de armazen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ar todas informações sobre os alunos, instituições, jogos e configurações pertinente a plataforma. </w:t>
      </w:r>
    </w:p>
    <w:p w14:paraId="155FFFC1" w14:textId="01CBF5C4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o configurar o container, foi necessário permitir acesso remoto ao banco de dados, pois a aplicação poderá não estar no mesmo servidor que a base de dados. Para isto, foi alterado o valor d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parâmet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my.cnf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1EE346CA" w14:textId="77777777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Foi configurado um usuário de aplicação que contém as permissões necessárias para poder consultar, inserir, atualizar ou deletar informações na Base de Dados Mapskills, este é o único usuário que tem acesso remoto as informações do Banco de Dados.</w:t>
      </w:r>
    </w:p>
    <w:p w14:paraId="101F654A" w14:textId="4D0AB023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Somente o Container Tomcat-BackEnd pode se comunicar com a Base de Dados, desta forma, foi isolado 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cess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os dado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ssi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 aplicação pode realizar toda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operações par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 aplicação realize todas possa ter acesso.</w:t>
      </w:r>
    </w:p>
    <w:p w14:paraId="1F7D7A50" w14:textId="77777777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volume Docker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manager_mysql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em a finalidade de armazenar todos os dados de maneira que mesmo que os containers caiam, os dados estão salvos em um diretório a parte.</w:t>
      </w:r>
    </w:p>
    <w:p w14:paraId="2BCA0BE8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FC0915F" w14:textId="18CEE9DE" w:rsidR="004C5A9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1" w:name="_Toc498901558"/>
      <w:proofErr w:type="spellStart"/>
      <w:r w:rsidRPr="004C5A9E">
        <w:rPr>
          <w:sz w:val="24"/>
        </w:rPr>
        <w:t>Mapskills-Haproxy</w:t>
      </w:r>
      <w:bookmarkEnd w:id="41"/>
      <w:proofErr w:type="spellEnd"/>
    </w:p>
    <w:p w14:paraId="614B0394" w14:textId="77777777" w:rsidR="004C5A9E" w:rsidRDefault="004C5A9E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F1C41A5" w14:textId="54EE9EB2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Haproxy tem a finalidade gerenciar todas requisições HTTP destinadas ao Mapskills-app, realizando o balanceamento de carga entre os containers do back-end. </w:t>
      </w:r>
    </w:p>
    <w:p w14:paraId="6A0F1BF3" w14:textId="63FE59C3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Para isto, o Haproxy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independent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ex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solicitadas, sempre redirecionando a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próxi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o server seguinte, desta forma, todos server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ter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 mesm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ex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60B01E47" w14:textId="33FFAD4F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Haproxy trabalha como um Proxy Reverso, recebendo toda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travé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a porta 80 e redirecionando internamente a porta 8080 destinada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té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 mapskills-war. O balanceamento de carga utilizado e de camada 4 (camada de transporte) da tabela OSI, encaminhando o tráfego do usuário com base no alcance e na porta do IP, no caso definida como 80.</w:t>
      </w:r>
    </w:p>
    <w:p w14:paraId="5F86844D" w14:textId="4BF71E50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Haproxy exib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també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fornece um Dashboard para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visualizaç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servers,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com sucesso e falha, bem como saber em tempo real a quantidade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K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bps que foi trafegada pela rede, conforme figura abaixo.</w:t>
      </w:r>
    </w:p>
    <w:p w14:paraId="468E5723" w14:textId="77777777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a esse Dashboard é necessário acessar a porta 1936. </w:t>
      </w:r>
    </w:p>
    <w:p w14:paraId="5DB1B96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622562D" w14:textId="7CEDF8C5" w:rsidR="00F6771E" w:rsidRDefault="004C5A9E">
      <w:pPr>
        <w:spacing w:after="0" w:line="360" w:lineRule="auto"/>
        <w:jc w:val="both"/>
      </w:pPr>
      <w:r>
        <w:rPr>
          <w:noProof/>
        </w:rPr>
        <w:pict w14:anchorId="67A7E2FE">
          <v:shape id="_x0000_s1032" type="#_x0000_t202" style="position:absolute;left:0;text-align:left;margin-left:-.6pt;margin-top:-35.95pt;width:433.55pt;height:36pt;z-index:251661824;mso-position-horizontal-relative:text;mso-position-vertical-relative:text" stroked="f">
            <v:textbox inset="0,0,0,0">
              <w:txbxContent>
                <w:p w14:paraId="2EBC0982" w14:textId="53C9EAC6" w:rsidR="00936965" w:rsidRPr="00482C6D" w:rsidRDefault="00936965" w:rsidP="004C5A9E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Home Page </w:t>
                  </w:r>
                  <w:proofErr w:type="spellStart"/>
                  <w:r>
                    <w:t>HAProxy</w:t>
                  </w:r>
                  <w:proofErr w:type="spellEnd"/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50560" behindDoc="0" locked="0" layoutInCell="1" allowOverlap="1" wp14:anchorId="023C58DC" wp14:editId="435B4F47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5506085" cy="245999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50A0D6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14:paraId="6DDE3AE8" w14:textId="36B22B39" w:rsidR="00F6771E" w:rsidRPr="00171855" w:rsidRDefault="00F81FF4" w:rsidP="00171855">
      <w:pPr>
        <w:pStyle w:val="Ttulo2"/>
        <w:numPr>
          <w:ilvl w:val="1"/>
          <w:numId w:val="2"/>
        </w:numPr>
        <w:rPr>
          <w:sz w:val="24"/>
        </w:rPr>
      </w:pPr>
      <w:bookmarkStart w:id="42" w:name="_Toc498901559"/>
      <w:proofErr w:type="spellStart"/>
      <w:r w:rsidRPr="00171855">
        <w:rPr>
          <w:sz w:val="24"/>
        </w:rPr>
        <w:t>Docker</w:t>
      </w:r>
      <w:proofErr w:type="spellEnd"/>
      <w:r w:rsidRPr="00171855">
        <w:rPr>
          <w:sz w:val="24"/>
        </w:rPr>
        <w:t xml:space="preserve"> </w:t>
      </w:r>
      <w:proofErr w:type="spellStart"/>
      <w:r w:rsidRPr="00171855">
        <w:rPr>
          <w:sz w:val="24"/>
        </w:rPr>
        <w:t>Compose</w:t>
      </w:r>
      <w:bookmarkEnd w:id="42"/>
      <w:proofErr w:type="spellEnd"/>
    </w:p>
    <w:p w14:paraId="0186D12B" w14:textId="77777777" w:rsidR="00F6771E" w:rsidRPr="00171855" w:rsidRDefault="00F6771E" w:rsidP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2C130DE7" w14:textId="26A74AD8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lastRenderedPageBreak/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configuraçã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t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m a finalidade de automatizar a implantação 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de todo ambiente d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produçã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necessári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o Mapskills funcione. O arquivo docker-compose.yml criara e iniciara todos serviços definidos.</w:t>
      </w:r>
    </w:p>
    <w:p w14:paraId="720921FF" w14:textId="414160D6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M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pskills dos aplicativos que realizam o gerenciamento da aplicação, foi necessário criar dois arquivos. Em um arquivo docker-compose será responsável por gerenciar as aplicações Jenkins, Cavisor e o Banco de Dados Mysql. </w:t>
      </w:r>
    </w:p>
    <w:p w14:paraId="636A1920" w14:textId="70EF163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Este arquivo localizado no diretório /opt/mapskills/manager, é inicializado primeiro, pois desta f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orma a segunda parte poderá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air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 que os dados pertinentes ao gerenciamento da aplicação, bem como a base de dados não serão perdidos. </w:t>
      </w:r>
    </w:p>
    <w:p w14:paraId="7852CEFE" w14:textId="33002BE8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que a segunda parte seja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inicializada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é necessário que a primeira esteja com todos serviços ativos. Neste arquivo docker-compose, serão inicializados os containers Mapkills-app, Mapskills-web e Mapkills-Haproxy. </w:t>
      </w:r>
    </w:p>
    <w:p w14:paraId="1BDBD578" w14:textId="276E8685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62B5509" w14:textId="576A275D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1E75069C" w14:textId="0A8B50C3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1DA60443" w14:textId="04FE3365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B992559" w14:textId="376DA3FE" w:rsidR="00F6771E" w:rsidRPr="00171855" w:rsidRDefault="00F81FF4" w:rsidP="001718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3" w:name="_Toc498901560"/>
      <w:r w:rsidRPr="00171855">
        <w:rPr>
          <w:rFonts w:ascii="Times New Roman" w:hAnsi="Times New Roman"/>
          <w:b/>
          <w:color w:val="auto"/>
        </w:rPr>
        <w:t>Links</w:t>
      </w:r>
      <w:bookmarkEnd w:id="43"/>
    </w:p>
    <w:p w14:paraId="5212D476" w14:textId="77777777" w:rsidR="00171855" w:rsidRPr="00171855" w:rsidRDefault="00171855" w:rsidP="00171855">
      <w:pPr>
        <w:pStyle w:val="PargrafodaLista"/>
        <w:ind w:left="1080"/>
      </w:pPr>
    </w:p>
    <w:p w14:paraId="1D3AAF7C" w14:textId="4B317143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docker-compose.yml é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responsável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or configurar como e com quem cada um dos containers irão se comunicar, bem como os volumes necessários para cada container. </w:t>
      </w:r>
    </w:p>
    <w:p w14:paraId="6F6AEDF4" w14:textId="33AEAA09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Foi criado um link entre os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containers </w:t>
      </w:r>
      <w:proofErr w:type="spellStart"/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, pois desta forma o back-end da aplicação poderá persistir, consultar deletar ou alterar qualquer informação no banco de dados.</w:t>
      </w:r>
    </w:p>
    <w:p w14:paraId="74379589" w14:textId="7777777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Mapskills-app e Mapskills-web para que os dados inseridos na interface web seja trafegada para o back-end, e assim os dados sejam manipulados.  </w:t>
      </w:r>
    </w:p>
    <w:p w14:paraId="13709831" w14:textId="7777777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Link entre o Haproxy e Mapskills-app para que todas requisições destinadas ao Mapskills-app sejam controladas pelo balanceador de carga. possam ser controladas pelo Os links criados entre os containers foram</w:t>
      </w:r>
    </w:p>
    <w:p w14:paraId="618B472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73645BE" w14:textId="557AA4C9" w:rsidR="00F6771E" w:rsidRDefault="00171855">
      <w:pPr>
        <w:spacing w:after="0" w:line="360" w:lineRule="auto"/>
        <w:jc w:val="both"/>
      </w:pPr>
      <w:r>
        <w:rPr>
          <w:noProof/>
        </w:rPr>
        <w:lastRenderedPageBreak/>
        <w:pict w14:anchorId="7FF1D707">
          <v:shape id="_x0000_s1033" type="#_x0000_t202" style="position:absolute;left:0;text-align:left;margin-left:92.4pt;margin-top:-18.7pt;width:247.55pt;height:36pt;z-index:251662848;mso-position-horizontal-relative:text;mso-position-vertical-relative:text" stroked="f">
            <v:textbox inset="0,0,0,0">
              <w:txbxContent>
                <w:p w14:paraId="7BD327BE" w14:textId="0E2B0654" w:rsidR="00936965" w:rsidRPr="00641B74" w:rsidRDefault="00936965" w:rsidP="0017185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 Comunicação entre os </w:t>
                  </w:r>
                  <w:proofErr w:type="spellStart"/>
                  <w:r>
                    <w:t>Containeres</w:t>
                  </w:r>
                  <w:proofErr w:type="spellEnd"/>
                  <w:r>
                    <w:t>.</w:t>
                  </w:r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57728" behindDoc="0" locked="0" layoutInCell="1" allowOverlap="1" wp14:anchorId="399F0405" wp14:editId="20FD2698">
            <wp:simplePos x="0" y="0"/>
            <wp:positionH relativeFrom="column">
              <wp:posOffset>1173480</wp:posOffset>
            </wp:positionH>
            <wp:positionV relativeFrom="paragraph">
              <wp:posOffset>219710</wp:posOffset>
            </wp:positionV>
            <wp:extent cx="3143885" cy="1927225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81E4CE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7A4E8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238BD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8F8F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33321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152520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DF9C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3B66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9A9F30" w14:textId="239E7E96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6B1191" w14:textId="308DAFAF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999568" w14:textId="0D057F8A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A92EC" w14:textId="75E32DA4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5AD87A" w14:textId="632F8960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B60589" w14:textId="2EFF348F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018FC" w14:textId="77777777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D9A66B" w14:textId="77777777" w:rsidR="00F6771E" w:rsidRDefault="00F81FF4" w:rsidP="0012575D">
      <w:pPr>
        <w:pStyle w:val="Ttulo3"/>
        <w:numPr>
          <w:ilvl w:val="2"/>
          <w:numId w:val="2"/>
        </w:num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Start w:id="44" w:name="_Toc498901561"/>
      <w:r w:rsidRPr="0012575D">
        <w:rPr>
          <w:rFonts w:ascii="Times New Roman" w:hAnsi="Times New Roman"/>
          <w:b/>
          <w:color w:val="auto"/>
        </w:rPr>
        <w:t>Volumes</w:t>
      </w:r>
      <w:bookmarkEnd w:id="44"/>
    </w:p>
    <w:p w14:paraId="6FD2104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C6EB49" w14:textId="2D799B94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45" w:author="Eduardo Sakaue" w:date="2017-07-13T18:28:00Z">
            <w:rPr/>
          </w:rPrChange>
        </w:rPr>
        <w:tab/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Para </w:t>
      </w:r>
      <w:r w:rsidR="00D53B67" w:rsidRPr="0012575D">
        <w:rPr>
          <w:rFonts w:ascii="Times New Roman" w:eastAsia="Times New Roman" w:hAnsi="Times New Roman" w:cs="Times New Roman"/>
          <w:sz w:val="24"/>
          <w:szCs w:val="28"/>
        </w:rPr>
        <w:t>que, nenhum dado ou configuração seja,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 perdido, foi utilizado o mapeamento de volumes. Onde cada container é responsável pelo seu volume e informação sensível ao serviço em que oferece. </w:t>
      </w:r>
    </w:p>
    <w:p w14:paraId="323D4B61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Mapskills-app e Mapskills-web tem os volumes mapeados para que o arquivo .war seja atualizado pelo Jenkins a qualquer momento, desta forma, é solucionado o problema de integração contínua, pois uma versão nova do sistema, atualizará automaticamente.</w:t>
      </w:r>
    </w:p>
    <w:p w14:paraId="74818560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volume Mapskills-Mysql tem a finalidade de armazenar todas informações salva na base de dados, podendo assim para a execução ou mesmo excluir o container Mapskills-Mysql que as informações não serão perdidas.</w:t>
      </w:r>
    </w:p>
    <w:p w14:paraId="27E6BC79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s volumes utilizados no container Mapkills-Jenkins, tem funções importantes na solução para o requisito de Integração Contínua, pois eles formam uma comunicação </w:t>
      </w: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entre os containers Mapkills-App e Mapskills-Web para que sejam atualizados a qualquer instante, além de compartilhar os arquivos de execução do Docker e Docker-Compose, para que possam ser executados comando de dentro do container.</w:t>
      </w:r>
    </w:p>
    <w:p w14:paraId="59D92687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Mapskills-Cadvisor são compartilhados com o host os volumes necessários para o monitoramento de dados referente ao Host e Containers Docker. </w:t>
      </w:r>
    </w:p>
    <w:p w14:paraId="7AA7E833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83E098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0D585C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E447FB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FE6E7D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C75AFD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BEE4820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2DF01E6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88E5F8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893278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C83712" w14:textId="77777777" w:rsidR="005F3B55" w:rsidRDefault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4BE8A1" w14:textId="38B74068" w:rsidR="00F6771E" w:rsidRPr="005F3B55" w:rsidRDefault="00F81FF4" w:rsidP="005F3B55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46" w:name="_Toc498901562"/>
      <w:r w:rsidRPr="005F3B55">
        <w:rPr>
          <w:rFonts w:ascii="Times New Roman" w:hAnsi="Times New Roman"/>
          <w:b/>
          <w:color w:val="auto"/>
          <w:sz w:val="24"/>
        </w:rPr>
        <w:t>RESULTADOS</w:t>
      </w:r>
      <w:bookmarkEnd w:id="46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Neste Capítulo serão apresentados os resultados obtidos com a implantação da aplicação. Ao total entre os meses de maio e atualmente aplicação foi testada por mais de 1400 alunos das instituições da FATEC São José dos Campos, FATEC Tatuapé, FATEC Araçatuba, FATEC Garça, FATEC Mogi Mirim, FATEC Pindamonhangaba e FATEC Jales.</w:t>
      </w:r>
    </w:p>
    <w:p w14:paraId="64ABD6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F5BF2A7" w14:textId="6FCA384B" w:rsidR="00F6771E" w:rsidRPr="005F3B55" w:rsidRDefault="00F81FF4" w:rsidP="005F3B55">
      <w:pPr>
        <w:pStyle w:val="Ttulo2"/>
        <w:numPr>
          <w:ilvl w:val="1"/>
          <w:numId w:val="2"/>
        </w:numPr>
        <w:rPr>
          <w:sz w:val="24"/>
        </w:rPr>
      </w:pPr>
      <w:bookmarkStart w:id="47" w:name="_Toc498901563"/>
      <w:r w:rsidRPr="005F3B55">
        <w:rPr>
          <w:sz w:val="24"/>
        </w:rPr>
        <w:t>Experimento</w:t>
      </w:r>
      <w:bookmarkEnd w:id="47"/>
    </w:p>
    <w:p w14:paraId="7578C064" w14:textId="77777777" w:rsidR="00F6771E" w:rsidRDefault="00F6771E">
      <w:pPr>
        <w:tabs>
          <w:tab w:val="left" w:pos="73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479A05C" w14:textId="231C6001" w:rsidR="00F6771E" w:rsidRDefault="00F81FF4" w:rsidP="005F3B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r w:rsidRPr="005F3B55">
        <w:lastRenderedPageBreak/>
        <w:t xml:space="preserve"> </w:t>
      </w:r>
      <w:bookmarkStart w:id="48" w:name="_Toc498901564"/>
      <w:r w:rsidRPr="005F3B55">
        <w:rPr>
          <w:rFonts w:ascii="Times New Roman" w:hAnsi="Times New Roman"/>
          <w:b/>
          <w:color w:val="auto"/>
        </w:rPr>
        <w:t>Experimento 1.</w:t>
      </w:r>
      <w:bookmarkEnd w:id="48"/>
    </w:p>
    <w:p w14:paraId="01020FD8" w14:textId="77777777" w:rsidR="005F3B55" w:rsidRDefault="005F3B55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909AFC8" w14:textId="7FB5EAEA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 e Cloud Azure.</w:t>
      </w:r>
    </w:p>
    <w:p w14:paraId="43A954A3" w14:textId="77777777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/08/2017</w:t>
      </w:r>
    </w:p>
    <w:p w14:paraId="5220C7E8" w14:textId="77777777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4EA1EF30" w14:textId="77777777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3561F176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78FA5C" w14:textId="025132BC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Neste primeiro teste foi necessári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alterar e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configurar os containers Mapskills-web,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Mapskills-app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Mapskills-Mysql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poucos minutos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ntes dos alunos começarem a jogar a plataforma, pois foi necessário atualizar a aplicação com novas funcionalidades e requisitos. </w:t>
      </w:r>
    </w:p>
    <w:p w14:paraId="012961A2" w14:textId="32FF55E9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Por conta da necessidade de reconfigur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ar todo ambiente, o jogo foi distribuí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inicialmente na Rede Interna. </w:t>
      </w:r>
    </w:p>
    <w:p w14:paraId="2B933EE6" w14:textId="222ED9FE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Com todo ambiente configurado e a aplicação disponibilizada na Cloud Azure, os alunos puderam acessar 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 xml:space="preserve">link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externo e concluir o jogo.</w:t>
      </w:r>
    </w:p>
    <w:p w14:paraId="4AE0B620" w14:textId="77777777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Monitorando pelo container Mapskills-Cadvisor e Mapskills-Haproxy, os alunos não tiveram problemas com performance, acesso ou que a aplicação responda de maneira estranha a normal. </w:t>
      </w:r>
    </w:p>
    <w:p w14:paraId="29B7D449" w14:textId="77777777" w:rsidR="00F6771E" w:rsidRPr="005F3B55" w:rsidRDefault="00F6771E" w:rsidP="005F3B55">
      <w:pPr>
        <w:tabs>
          <w:tab w:val="left" w:pos="73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0C57D0D6" w14:textId="77777777" w:rsidR="00F6771E" w:rsidRPr="005F3B55" w:rsidRDefault="00F6771E" w:rsidP="005F3B55">
      <w:pPr>
        <w:tabs>
          <w:tab w:val="left" w:pos="73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2993A2F0" w14:textId="388B48CC" w:rsidR="005F3B55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FF34CD4" w14:textId="0E923D11" w:rsidR="00F6771E" w:rsidRDefault="005F3B55" w:rsidP="005F3B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9" w:name="_Toc498901565"/>
      <w:r>
        <w:rPr>
          <w:rFonts w:ascii="Times New Roman" w:hAnsi="Times New Roman"/>
          <w:b/>
          <w:color w:val="auto"/>
        </w:rPr>
        <w:t>Experimento 2</w:t>
      </w:r>
      <w:bookmarkEnd w:id="49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 e Cloud Azure.</w:t>
      </w:r>
    </w:p>
    <w:p w14:paraId="7FC67A16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/08/2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DAA94A" w14:textId="0AD18286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Neste primeiro teste foi necessári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alterar e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configurar os containers Mapskills-web,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Mapskills-app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Mapskills-Mysql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poucos minutos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ntes dos alunos começarem a jogar a plataforma, pois foi necessário atualizar a aplicação com novas funcionalidades e requisitos. </w:t>
      </w:r>
    </w:p>
    <w:p w14:paraId="3B9D3581" w14:textId="7EB1385A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  <w:t xml:space="preserve">Por conta da necessidade de reconfigurar todo ambiente, o jogo foi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distribuí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inicialmente na Rede Interna. </w:t>
      </w:r>
    </w:p>
    <w:p w14:paraId="191A637E" w14:textId="2681ED6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Com todo ambiente configurado e a aplicação disponibilizada na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zure, os alunos puderam acessar 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i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p externo e concluir o jogo.</w:t>
      </w:r>
    </w:p>
    <w:p w14:paraId="24679325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Monitorando pelo container Mapskills-Cadvisor e Mapskills-Haproxy, os alunos não tiveram problemas com performance, acesso ou que a aplicação responda de maneira estranha a normal. </w:t>
      </w:r>
    </w:p>
    <w:p w14:paraId="3484B906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50" w:name="__DdeLink__616_1429776673"/>
      <w:bookmarkEnd w:id="50"/>
    </w:p>
    <w:p w14:paraId="62BAF91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39F1CB81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0C18F4E6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3477D7A6" w14:textId="45F1D4BA" w:rsidR="00F6771E" w:rsidRDefault="005F3B55" w:rsidP="005F3B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1" w:name="_Toc498901566"/>
      <w:r>
        <w:rPr>
          <w:rFonts w:ascii="Times New Roman" w:hAnsi="Times New Roman"/>
          <w:b/>
          <w:color w:val="auto"/>
        </w:rPr>
        <w:t>Experimento</w:t>
      </w:r>
      <w:r w:rsidR="00F81FF4" w:rsidRPr="005F3B55">
        <w:rPr>
          <w:rFonts w:ascii="Times New Roman" w:hAnsi="Times New Roman"/>
          <w:b/>
          <w:color w:val="auto"/>
        </w:rPr>
        <w:t xml:space="preserve"> 3</w:t>
      </w:r>
      <w:bookmarkEnd w:id="51"/>
    </w:p>
    <w:p w14:paraId="697AAD99" w14:textId="77777777" w:rsidR="005F3B55" w:rsidRPr="005F3B55" w:rsidRDefault="005F3B55" w:rsidP="005F3B55"/>
    <w:p w14:paraId="7498C8B4" w14:textId="77777777" w:rsidR="00F6771E" w:rsidRPr="005F3B55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5F3B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- Servidor: Cloud Azure.</w:t>
      </w:r>
    </w:p>
    <w:p w14:paraId="24589395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Atualmente</w:t>
      </w:r>
    </w:p>
    <w:p w14:paraId="75228E12" w14:textId="77777777" w:rsidR="00F6771E" w:rsidRPr="005F3B55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mais de 1400.</w:t>
      </w:r>
    </w:p>
    <w:p w14:paraId="49B14BAA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1B08DCD" w14:textId="4C562A29" w:rsidR="00F6771E" w:rsidRPr="005F3B55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5F3B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5F3B55">
        <w:rPr>
          <w:rFonts w:ascii="Times New Roman" w:eastAsia="Times New Roman" w:hAnsi="Times New Roman" w:cs="Times New Roman"/>
          <w:sz w:val="24"/>
          <w:szCs w:val="32"/>
        </w:rPr>
        <w:t xml:space="preserve">Após a realização do primeiro teste, os serviços que compõe toda arquitetura não foram mais atualizados. </w:t>
      </w:r>
      <w:r w:rsidR="00D53B67" w:rsidRPr="005F3B55">
        <w:rPr>
          <w:rFonts w:ascii="Times New Roman" w:eastAsia="Times New Roman" w:hAnsi="Times New Roman" w:cs="Times New Roman"/>
          <w:sz w:val="24"/>
          <w:szCs w:val="32"/>
        </w:rPr>
        <w:t>Ele se mantém</w:t>
      </w:r>
      <w:r w:rsidRPr="005F3B55">
        <w:rPr>
          <w:rFonts w:ascii="Times New Roman" w:eastAsia="Times New Roman" w:hAnsi="Times New Roman" w:cs="Times New Roman"/>
          <w:sz w:val="24"/>
          <w:szCs w:val="32"/>
        </w:rPr>
        <w:t xml:space="preserve"> em produção até os dias de hoje.</w:t>
      </w:r>
    </w:p>
    <w:p w14:paraId="5D3CD187" w14:textId="23D9D014" w:rsidR="00F6771E" w:rsidRPr="005F3B55" w:rsidRDefault="00F81FF4" w:rsidP="005F3B55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32"/>
        </w:rPr>
        <w:tab/>
        <w:t xml:space="preserve">É feito um monitoramento semanal de toda arquitetura, e a mesma se mantém em execução a mais de 3 meses, </w:t>
      </w:r>
      <w:r w:rsidR="00D53B67" w:rsidRPr="005F3B55">
        <w:rPr>
          <w:rFonts w:ascii="Times New Roman" w:eastAsia="Times New Roman" w:hAnsi="Times New Roman" w:cs="Times New Roman"/>
          <w:sz w:val="24"/>
          <w:szCs w:val="32"/>
        </w:rPr>
        <w:t>atendendo</w:t>
      </w:r>
      <w:r w:rsidRPr="005F3B55">
        <w:rPr>
          <w:rFonts w:ascii="Times New Roman" w:eastAsia="Times New Roman" w:hAnsi="Times New Roman" w:cs="Times New Roman"/>
          <w:sz w:val="24"/>
          <w:szCs w:val="32"/>
        </w:rPr>
        <w:t xml:space="preserve"> a mais de 15 mil acessos a plataforma.</w:t>
      </w:r>
    </w:p>
    <w:p w14:paraId="013F230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2E939C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E1B4F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E95A40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F382B4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E04CE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F42B0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23092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22E8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45D21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99F653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8BC80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86D5A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BFE26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5C746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E9C8F0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E8A43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AF578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C7E13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181F73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7B4D28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4BAADB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ferências</w:t>
      </w:r>
    </w:p>
    <w:p w14:paraId="22E67DA9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F77A9" w14:textId="77777777" w:rsidR="00F6771E" w:rsidRDefault="00F81FF4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man,Jay.  </w:t>
      </w:r>
      <w:r>
        <w:rPr>
          <w:rFonts w:ascii="Times New Roman" w:eastAsia="Times New Roman" w:hAnsi="Times New Roman" w:cs="Times New Roman"/>
          <w:sz w:val="24"/>
          <w:szCs w:val="24"/>
          <w:rPrChange w:id="52" w:author="Eduardo Sakaue" w:date="2017-07-13T18:28:00Z">
            <w:rPr/>
          </w:rPrChange>
        </w:rPr>
        <w:t>https://blogs.the451group.com/opensource/2010/03/03/devops-mixing-dev-ops-agile-cloud-open-source-and-business/ 451 CAOS Theory.</w:t>
      </w:r>
    </w:p>
    <w:p w14:paraId="724E823B" w14:textId="77777777" w:rsidR="00F6771E" w:rsidRDefault="00F81FF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rat, Paul. </w:t>
      </w:r>
      <w:hyperlink r:id="rId20">
        <w:r>
          <w:rPr>
            <w:rStyle w:val="LinkdaInternet"/>
            <w:rFonts w:ascii="Times New Roman" w:eastAsia="Times New Roman" w:hAnsi="Times New Roman" w:cs="Times New Roman"/>
            <w:sz w:val="24"/>
            <w:szCs w:val="24"/>
          </w:rPr>
          <w:t>https://www.infoq.com/presentations/agile-infrastructure. InfoQ. 05 March 201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70ABE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93F7DC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www.devmedia.com.br/gestao-de-projetos-e-integracao-continua-com-devops/34180</w:t>
      </w:r>
    </w:p>
    <w:p w14:paraId="61988EC8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A8305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tp://www.ibm.com/developerworks/br/rational/library/defining-deployment-deliverable-devops/</w:t>
      </w:r>
    </w:p>
    <w:p w14:paraId="0C713408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E5C8E2" w14:textId="77777777" w:rsidR="00F6771E" w:rsidRDefault="00F81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blog.justdigital.com.br/devops-qual-a-diferencas-entre-continuous-delivery-continuous-integration-e-continuous-deployment/</w:t>
      </w:r>
    </w:p>
    <w:p w14:paraId="235865DD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88829" w14:textId="77777777" w:rsidR="00F6771E" w:rsidRDefault="00F27925">
      <w:pPr>
        <w:spacing w:after="0" w:line="360" w:lineRule="auto"/>
        <w:ind w:firstLine="708"/>
        <w:jc w:val="both"/>
      </w:pPr>
      <w:hyperlink r:id="rId21">
        <w:r w:rsidR="00F81FF4">
          <w:rPr>
            <w:rStyle w:val="LinkdaInternet"/>
            <w:rFonts w:ascii="Times New Roman" w:hAnsi="Times New Roman" w:cs="Times New Roman"/>
            <w:sz w:val="24"/>
            <w:szCs w:val="24"/>
          </w:rPr>
          <w:t>http://www.infowester.com/cloudcomputing.php</w:t>
        </w:r>
      </w:hyperlink>
    </w:p>
    <w:p w14:paraId="269C3B34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7F71B" w14:textId="77777777" w:rsidR="00F6771E" w:rsidRDefault="00F81F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tteddu, Daniele. "Cloud Computing: benefits, risks and recommendations for information security." Web Application Security. Springer Berlin Heidelberg, 2010. 17-17.</w:t>
      </w:r>
    </w:p>
    <w:p w14:paraId="2AEFB002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401777" w14:textId="77777777" w:rsidR="00F6771E" w:rsidRDefault="00F81F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mble, Jez, and David Farley. Continuous delivery: reliable software releases through build, test, and deployment automation. Pearson Education, 2010.</w:t>
      </w:r>
    </w:p>
    <w:p w14:paraId="5DD108CB" w14:textId="77777777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B4869" w14:textId="77777777" w:rsidR="00F6771E" w:rsidRDefault="00F81FF4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http://www.dell.com/learn/br/pt/brbsdt1/sb360/what-is-a-server</w:t>
      </w:r>
    </w:p>
    <w:sectPr w:rsidR="00F6771E" w:rsidSect="00A85499">
      <w:headerReference w:type="default" r:id="rId22"/>
      <w:pgSz w:w="11906" w:h="16838"/>
      <w:pgMar w:top="1701" w:right="1559" w:bottom="1418" w:left="1701" w:header="1134" w:footer="1134" w:gutter="0"/>
      <w:pgNumType w:fmt="upperRoman" w:start="1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duardo Sakaue" w:date="2017-07-13T18:31:00Z" w:initials="ES">
    <w:p w14:paraId="7B412C7C" w14:textId="77777777" w:rsidR="00936965" w:rsidRDefault="00936965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ntr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o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oje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xistem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tapa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q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orientam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o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lu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leti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laneja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o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utur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ofissional</w:t>
      </w:r>
      <w:proofErr w:type="spellEnd"/>
    </w:p>
    <w:p w14:paraId="0E549A8B" w14:textId="77777777" w:rsidR="00936965" w:rsidRDefault="00936965"/>
    <w:p w14:paraId="5EB985F5" w14:textId="77777777" w:rsidR="00936965" w:rsidRDefault="00936965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Uma da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tapa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é o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apeamen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etência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Nest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tap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senvolvi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latafor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.</w:t>
      </w:r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par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valiaçõ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m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m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jogo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...</w:t>
      </w:r>
    </w:p>
    <w:p w14:paraId="0E550271" w14:textId="77777777" w:rsidR="00936965" w:rsidRDefault="00936965"/>
    <w:p w14:paraId="6E4B54E2" w14:textId="77777777" w:rsidR="00936965" w:rsidRDefault="00936965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Par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uporta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latafor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é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cessári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.. (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u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oble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!)</w:t>
      </w:r>
    </w:p>
    <w:p w14:paraId="5B0445E8" w14:textId="77777777" w:rsidR="00936965" w:rsidRDefault="00936965"/>
    <w:p w14:paraId="4DFAAD06" w14:textId="77777777" w:rsidR="00936965" w:rsidRDefault="00936965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ecis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fr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dequad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m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q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senvolvido</w:t>
      </w:r>
      <w:proofErr w:type="spellEnd"/>
    </w:p>
  </w:comment>
  <w:comment w:id="29" w:author="Eduardo Sakaue" w:date="2017-07-13T18:43:00Z" w:initials="ES">
    <w:p w14:paraId="262AECAB" w14:textId="77777777" w:rsidR="00936965" w:rsidRDefault="00936965" w:rsidP="000F579C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itação</w:t>
      </w:r>
      <w:proofErr w:type="spellEnd"/>
    </w:p>
    <w:p w14:paraId="57C628D9" w14:textId="77777777" w:rsidR="00936965" w:rsidRDefault="00936965" w:rsidP="000F579C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ta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odapé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FAAD06" w15:done="0"/>
  <w15:commentEx w15:paraId="57C628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AAD06" w16cid:durableId="1DBC6A3B"/>
  <w16cid:commentId w16cid:paraId="57C628D9" w16cid:durableId="1DBC6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B70E" w14:textId="77777777" w:rsidR="00EE6B59" w:rsidRDefault="00EE6B59">
      <w:pPr>
        <w:spacing w:after="0" w:line="240" w:lineRule="auto"/>
      </w:pPr>
      <w:r>
        <w:separator/>
      </w:r>
    </w:p>
  </w:endnote>
  <w:endnote w:type="continuationSeparator" w:id="0">
    <w:p w14:paraId="136D0FE1" w14:textId="77777777" w:rsidR="00EE6B59" w:rsidRDefault="00EE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 Pitch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CEA9" w14:textId="77777777" w:rsidR="00EE6B59" w:rsidRDefault="00EE6B59">
      <w:pPr>
        <w:spacing w:after="0" w:line="240" w:lineRule="auto"/>
      </w:pPr>
      <w:r>
        <w:separator/>
      </w:r>
    </w:p>
  </w:footnote>
  <w:footnote w:type="continuationSeparator" w:id="0">
    <w:p w14:paraId="2BBF8818" w14:textId="77777777" w:rsidR="00EE6B59" w:rsidRDefault="00EE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2557"/>
      <w:docPartObj>
        <w:docPartGallery w:val="Page Numbers (Top of Page)"/>
        <w:docPartUnique/>
      </w:docPartObj>
    </w:sdtPr>
    <w:sdtContent>
      <w:p w14:paraId="666ADF07" w14:textId="32A6FCEB" w:rsidR="00A85499" w:rsidRDefault="00A854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8F03F" w14:textId="00E182FD" w:rsidR="00936965" w:rsidRDefault="00936965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C198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o Inacio">
    <w15:presenceInfo w15:providerId="Windows Live" w15:userId="feeec83333856fb1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FDD"/>
    <w:rsid w:val="000156FD"/>
    <w:rsid w:val="0005129C"/>
    <w:rsid w:val="0006468F"/>
    <w:rsid w:val="000D4318"/>
    <w:rsid w:val="000F579C"/>
    <w:rsid w:val="0012575D"/>
    <w:rsid w:val="00171855"/>
    <w:rsid w:val="002C515A"/>
    <w:rsid w:val="00352F74"/>
    <w:rsid w:val="0038515E"/>
    <w:rsid w:val="003A33EF"/>
    <w:rsid w:val="00452A92"/>
    <w:rsid w:val="004A6E0A"/>
    <w:rsid w:val="004C5A9E"/>
    <w:rsid w:val="005D4F2D"/>
    <w:rsid w:val="005F245B"/>
    <w:rsid w:val="005F3B55"/>
    <w:rsid w:val="00651063"/>
    <w:rsid w:val="0066512C"/>
    <w:rsid w:val="006F4DA3"/>
    <w:rsid w:val="00733211"/>
    <w:rsid w:val="007900AC"/>
    <w:rsid w:val="007B11C8"/>
    <w:rsid w:val="007F0F64"/>
    <w:rsid w:val="0080675A"/>
    <w:rsid w:val="008B6D5F"/>
    <w:rsid w:val="00936965"/>
    <w:rsid w:val="009C22DA"/>
    <w:rsid w:val="00A23B51"/>
    <w:rsid w:val="00A40D2D"/>
    <w:rsid w:val="00A85499"/>
    <w:rsid w:val="00B22C0C"/>
    <w:rsid w:val="00BE55E8"/>
    <w:rsid w:val="00C9051B"/>
    <w:rsid w:val="00CF7B33"/>
    <w:rsid w:val="00D53B67"/>
    <w:rsid w:val="00E2057E"/>
    <w:rsid w:val="00E30548"/>
    <w:rsid w:val="00EE1621"/>
    <w:rsid w:val="00EE6B59"/>
    <w:rsid w:val="00F27925"/>
    <w:rsid w:val="00F56B0F"/>
    <w:rsid w:val="00F6771E"/>
    <w:rsid w:val="00F81FF4"/>
    <w:rsid w:val="00F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866C70F"/>
  <w15:docId w15:val="{772809F0-9B9E-4CB4-8040-859FD5D3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051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9051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docker.com/engine/installation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wester.com/cloudcomputing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ip_do_host:8888/" TargetMode="External"/><Relationship Id="rId20" Type="http://schemas.openxmlformats.org/officeDocument/2006/relationships/hyperlink" Target="https://www.infoq.com/presentations/agile-infrastructure.%20InfoQ.%2005%20March&#160;2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google/cadvisor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 Pitch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3"/>
    <w:rsid w:val="0047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03CA4F0AB34D8C822EA1270D95266A">
    <w:name w:val="9C03CA4F0AB34D8C822EA1270D95266A"/>
    <w:rsid w:val="00475D33"/>
  </w:style>
  <w:style w:type="paragraph" w:customStyle="1" w:styleId="E8F264C359614A558FD1120F47169597">
    <w:name w:val="E8F264C359614A558FD1120F47169597"/>
    <w:rsid w:val="00475D33"/>
  </w:style>
  <w:style w:type="paragraph" w:customStyle="1" w:styleId="BC18B7403BDE4B56AE10F313B18F83FD">
    <w:name w:val="BC18B7403BDE4B56AE10F313B18F83FD"/>
    <w:rsid w:val="00475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9157-D535-4796-919C-BD495C9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3</Pages>
  <Words>4815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iago Fortunato</cp:lastModifiedBy>
  <cp:revision>36</cp:revision>
  <dcterms:created xsi:type="dcterms:W3CDTF">2017-11-16T22:26:00Z</dcterms:created>
  <dcterms:modified xsi:type="dcterms:W3CDTF">2017-11-20T0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